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AA" w:rsidRPr="00ED5DA0" w:rsidRDefault="0096155C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5DA0">
        <w:rPr>
          <w:rFonts w:ascii="Times New Roman" w:hAnsi="Times New Roman" w:cs="Times New Roman"/>
          <w:b/>
          <w:bCs/>
          <w:sz w:val="32"/>
          <w:szCs w:val="32"/>
        </w:rPr>
        <w:t>МБДОУ «ЦРР – детский сад №42» пос. Вольгинский</w:t>
      </w:r>
    </w:p>
    <w:p w:rsidR="00FF1EAA" w:rsidRPr="00ED5DA0" w:rsidRDefault="00FF1EAA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EAA" w:rsidRPr="00ED5DA0" w:rsidRDefault="00FF1EAA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EAA" w:rsidRPr="00ED5DA0" w:rsidRDefault="00FF1EAA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EAA" w:rsidRPr="00ED5DA0" w:rsidRDefault="00FF1EAA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EAA" w:rsidRPr="00ED5DA0" w:rsidRDefault="00FF1EAA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EAA" w:rsidRPr="00ED5DA0" w:rsidRDefault="00FF1EAA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EAA" w:rsidRPr="00ED5DA0" w:rsidRDefault="00FF1EAA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5DA0"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FF1EAA" w:rsidRPr="00ED5DA0" w:rsidRDefault="00FF1EAA" w:rsidP="007038DD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D5DA0">
        <w:rPr>
          <w:rFonts w:ascii="Times New Roman" w:hAnsi="Times New Roman" w:cs="Times New Roman"/>
          <w:b/>
          <w:bCs/>
          <w:sz w:val="52"/>
          <w:szCs w:val="52"/>
        </w:rPr>
        <w:t>«Неделя психологии в детском саду»</w:t>
      </w:r>
    </w:p>
    <w:p w:rsidR="00FF1EAA" w:rsidRPr="00ED5DA0" w:rsidRDefault="00FF1EAA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EAA" w:rsidRPr="00ED5DA0" w:rsidRDefault="00FF1EAA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EAA" w:rsidRPr="00ED5DA0" w:rsidRDefault="00FF1EAA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EAA" w:rsidRPr="00ED5DA0" w:rsidRDefault="00FF1EAA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EAA" w:rsidRPr="00ED5DA0" w:rsidRDefault="00FF1EAA" w:rsidP="007038DD">
      <w:pPr>
        <w:spacing w:after="0" w:line="360" w:lineRule="auto"/>
        <w:ind w:left="5103"/>
        <w:rPr>
          <w:rFonts w:ascii="Times New Roman" w:hAnsi="Times New Roman" w:cs="Times New Roman"/>
          <w:b/>
          <w:bCs/>
          <w:sz w:val="32"/>
          <w:szCs w:val="32"/>
        </w:rPr>
      </w:pPr>
      <w:r w:rsidRPr="00ED5DA0">
        <w:rPr>
          <w:rFonts w:ascii="Times New Roman" w:hAnsi="Times New Roman" w:cs="Times New Roman"/>
          <w:b/>
          <w:bCs/>
          <w:sz w:val="32"/>
          <w:szCs w:val="32"/>
        </w:rPr>
        <w:t xml:space="preserve">Автор проекта: </w:t>
      </w:r>
    </w:p>
    <w:p w:rsidR="0096155C" w:rsidRPr="00ED5DA0" w:rsidRDefault="00FF1EAA" w:rsidP="007038DD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ED5DA0">
        <w:rPr>
          <w:rFonts w:ascii="Times New Roman" w:hAnsi="Times New Roman" w:cs="Times New Roman"/>
          <w:sz w:val="32"/>
          <w:szCs w:val="32"/>
        </w:rPr>
        <w:t xml:space="preserve">педагог-психолог </w:t>
      </w:r>
    </w:p>
    <w:p w:rsidR="00FF1EAA" w:rsidRPr="00ED5DA0" w:rsidRDefault="0096155C" w:rsidP="007038DD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ED5DA0">
        <w:rPr>
          <w:rFonts w:ascii="Times New Roman" w:hAnsi="Times New Roman" w:cs="Times New Roman"/>
          <w:sz w:val="32"/>
          <w:szCs w:val="32"/>
        </w:rPr>
        <w:t>Топоркова Д.С.</w:t>
      </w:r>
    </w:p>
    <w:p w:rsidR="00FF1EAA" w:rsidRPr="00ED5DA0" w:rsidRDefault="00FF1EAA" w:rsidP="007038DD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FF1EAA" w:rsidRPr="00ED5DA0" w:rsidRDefault="00FF1EAA" w:rsidP="007038DD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FF1EAA" w:rsidRPr="00ED5DA0" w:rsidRDefault="00FF1EAA" w:rsidP="007038DD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FF1EAA" w:rsidRPr="00ED5DA0" w:rsidRDefault="00FF1EAA" w:rsidP="007038DD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FF1EAA" w:rsidRPr="00ED5DA0" w:rsidRDefault="00FF1EAA" w:rsidP="007038DD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FF1EAA" w:rsidRPr="00ED5DA0" w:rsidRDefault="00FF1EAA" w:rsidP="007038DD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96155C" w:rsidRPr="00ED5DA0" w:rsidRDefault="0096155C" w:rsidP="007038DD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96155C" w:rsidRPr="00ED5DA0" w:rsidRDefault="0096155C" w:rsidP="007038DD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FF1EAA" w:rsidRPr="00ED5DA0" w:rsidRDefault="00FF1EAA" w:rsidP="007038DD">
      <w:pPr>
        <w:spacing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</w:p>
    <w:p w:rsidR="0096155C" w:rsidRPr="00ED5DA0" w:rsidRDefault="0096155C" w:rsidP="0096155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5DA0">
        <w:rPr>
          <w:rFonts w:ascii="Times New Roman" w:hAnsi="Times New Roman" w:cs="Times New Roman"/>
          <w:sz w:val="32"/>
          <w:szCs w:val="32"/>
        </w:rPr>
        <w:t>2022г.</w:t>
      </w:r>
    </w:p>
    <w:p w:rsidR="00FF1EAA" w:rsidRPr="00ED5DA0" w:rsidRDefault="00FF1EAA" w:rsidP="009F0F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недели психологии: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5642F8" w:rsidRPr="00ED5DA0">
        <w:rPr>
          <w:rFonts w:ascii="Times New Roman" w:hAnsi="Times New Roman" w:cs="Times New Roman"/>
          <w:sz w:val="28"/>
          <w:szCs w:val="28"/>
        </w:rPr>
        <w:t>при</w:t>
      </w:r>
      <w:r w:rsidRPr="00ED5DA0">
        <w:rPr>
          <w:rFonts w:ascii="Times New Roman" w:hAnsi="Times New Roman" w:cs="Times New Roman"/>
          <w:sz w:val="28"/>
          <w:szCs w:val="28"/>
        </w:rPr>
        <w:t xml:space="preserve">влечение всех </w:t>
      </w:r>
      <w:r w:rsidR="005642F8" w:rsidRPr="00ED5DA0">
        <w:rPr>
          <w:rFonts w:ascii="Times New Roman" w:hAnsi="Times New Roman" w:cs="Times New Roman"/>
          <w:sz w:val="28"/>
          <w:szCs w:val="28"/>
        </w:rPr>
        <w:t>специалистов и педагогов</w:t>
      </w:r>
      <w:r w:rsidRPr="00ED5DA0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9F0FAB" w:rsidRPr="00ED5DA0">
        <w:rPr>
          <w:rFonts w:ascii="Times New Roman" w:hAnsi="Times New Roman" w:cs="Times New Roman"/>
          <w:sz w:val="28"/>
          <w:szCs w:val="28"/>
        </w:rPr>
        <w:t>учреждения</w:t>
      </w:r>
      <w:r w:rsidRPr="00ED5DA0">
        <w:rPr>
          <w:rFonts w:ascii="Times New Roman" w:hAnsi="Times New Roman" w:cs="Times New Roman"/>
          <w:sz w:val="28"/>
          <w:szCs w:val="28"/>
        </w:rPr>
        <w:t xml:space="preserve"> в совместную деятельность, </w:t>
      </w:r>
      <w:r w:rsidR="009F0FAB" w:rsidRPr="00ED5DA0">
        <w:rPr>
          <w:rFonts w:ascii="Times New Roman" w:hAnsi="Times New Roman" w:cs="Times New Roman"/>
          <w:sz w:val="28"/>
          <w:szCs w:val="28"/>
        </w:rPr>
        <w:t>создание</w:t>
      </w:r>
      <w:r w:rsidRPr="00ED5DA0">
        <w:rPr>
          <w:rFonts w:ascii="Times New Roman" w:hAnsi="Times New Roman" w:cs="Times New Roman"/>
          <w:sz w:val="28"/>
          <w:szCs w:val="28"/>
        </w:rPr>
        <w:t xml:space="preserve"> благоприятного психологического и эмоционального </w:t>
      </w:r>
      <w:r w:rsidR="005642F8" w:rsidRPr="00ED5DA0">
        <w:rPr>
          <w:rFonts w:ascii="Times New Roman" w:hAnsi="Times New Roman" w:cs="Times New Roman"/>
          <w:sz w:val="28"/>
          <w:szCs w:val="28"/>
        </w:rPr>
        <w:t>климата</w:t>
      </w:r>
      <w:r w:rsidR="009F0FAB" w:rsidRPr="00ED5DA0">
        <w:rPr>
          <w:rFonts w:ascii="Times New Roman" w:hAnsi="Times New Roman" w:cs="Times New Roman"/>
          <w:sz w:val="28"/>
          <w:szCs w:val="28"/>
        </w:rPr>
        <w:t xml:space="preserve"> в дошкольном учреждении</w:t>
      </w:r>
      <w:r w:rsidRPr="00ED5DA0">
        <w:rPr>
          <w:rFonts w:ascii="Times New Roman" w:hAnsi="Times New Roman" w:cs="Times New Roman"/>
          <w:sz w:val="28"/>
          <w:szCs w:val="28"/>
        </w:rPr>
        <w:t xml:space="preserve">, формирование интереса </w:t>
      </w:r>
      <w:r w:rsidR="009F0FAB" w:rsidRPr="00ED5DA0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ED5DA0">
        <w:rPr>
          <w:rFonts w:ascii="Times New Roman" w:hAnsi="Times New Roman" w:cs="Times New Roman"/>
          <w:sz w:val="28"/>
          <w:szCs w:val="28"/>
        </w:rPr>
        <w:t>к психологии.</w:t>
      </w:r>
    </w:p>
    <w:p w:rsidR="00FF1EAA" w:rsidRPr="00ED5DA0" w:rsidRDefault="00FF1EAA" w:rsidP="007038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Задачи недели психологии:</w:t>
      </w:r>
    </w:p>
    <w:p w:rsidR="00FF1EAA" w:rsidRPr="00ED5DA0" w:rsidRDefault="009F0FAB" w:rsidP="007038D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создать благоприятный эмоциональный климат в детском саду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EAA" w:rsidRPr="00ED5DA0" w:rsidRDefault="00FF1EAA" w:rsidP="00ED7CB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5642F8" w:rsidRPr="00ED5DA0">
        <w:rPr>
          <w:rFonts w:ascii="Times New Roman" w:hAnsi="Times New Roman" w:cs="Times New Roman"/>
          <w:sz w:val="28"/>
          <w:szCs w:val="28"/>
        </w:rPr>
        <w:t>показать</w:t>
      </w:r>
      <w:r w:rsidRPr="00ED5DA0">
        <w:rPr>
          <w:rFonts w:ascii="Times New Roman" w:hAnsi="Times New Roman" w:cs="Times New Roman"/>
          <w:sz w:val="28"/>
          <w:szCs w:val="28"/>
        </w:rPr>
        <w:t xml:space="preserve"> возмож</w:t>
      </w:r>
      <w:r w:rsidR="00ED7CB3" w:rsidRPr="00ED5DA0">
        <w:rPr>
          <w:rFonts w:ascii="Times New Roman" w:hAnsi="Times New Roman" w:cs="Times New Roman"/>
          <w:sz w:val="28"/>
          <w:szCs w:val="28"/>
        </w:rPr>
        <w:t xml:space="preserve">ности психологической службы дошкольного учреждения 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5642F8" w:rsidRPr="00ED5DA0">
        <w:rPr>
          <w:rFonts w:ascii="Times New Roman" w:hAnsi="Times New Roman" w:cs="Times New Roman"/>
          <w:sz w:val="28"/>
          <w:szCs w:val="28"/>
        </w:rPr>
        <w:t>через разн</w:t>
      </w:r>
      <w:r w:rsidR="00ED7CB3" w:rsidRPr="00ED5DA0">
        <w:rPr>
          <w:rFonts w:ascii="Times New Roman" w:hAnsi="Times New Roman" w:cs="Times New Roman"/>
          <w:sz w:val="28"/>
          <w:szCs w:val="28"/>
        </w:rPr>
        <w:t>ообразн</w:t>
      </w:r>
      <w:r w:rsidR="005642F8" w:rsidRPr="00ED5DA0">
        <w:rPr>
          <w:rFonts w:ascii="Times New Roman" w:hAnsi="Times New Roman" w:cs="Times New Roman"/>
          <w:sz w:val="28"/>
          <w:szCs w:val="28"/>
        </w:rPr>
        <w:t>ые</w:t>
      </w:r>
      <w:r w:rsidRPr="00ED5DA0">
        <w:rPr>
          <w:rFonts w:ascii="Times New Roman" w:hAnsi="Times New Roman" w:cs="Times New Roman"/>
          <w:sz w:val="28"/>
          <w:szCs w:val="28"/>
        </w:rPr>
        <w:t xml:space="preserve"> формы работы с детьми и </w:t>
      </w:r>
      <w:r w:rsidR="00ED7CB3" w:rsidRPr="00ED5DA0">
        <w:rPr>
          <w:rFonts w:ascii="Times New Roman" w:hAnsi="Times New Roman" w:cs="Times New Roman"/>
          <w:sz w:val="28"/>
          <w:szCs w:val="28"/>
        </w:rPr>
        <w:t>их родителями, педагогами</w:t>
      </w:r>
      <w:r w:rsidRPr="00ED5DA0">
        <w:rPr>
          <w:rFonts w:ascii="Times New Roman" w:hAnsi="Times New Roman" w:cs="Times New Roman"/>
          <w:sz w:val="28"/>
          <w:szCs w:val="28"/>
        </w:rPr>
        <w:t>;</w:t>
      </w:r>
    </w:p>
    <w:p w:rsidR="00FF1EAA" w:rsidRPr="00ED5DA0" w:rsidRDefault="00FF1EAA" w:rsidP="00ED7CB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 формировать интерес </w:t>
      </w:r>
      <w:r w:rsidR="005642F8" w:rsidRPr="00ED5DA0">
        <w:rPr>
          <w:rFonts w:ascii="Times New Roman" w:hAnsi="Times New Roman" w:cs="Times New Roman"/>
          <w:sz w:val="28"/>
          <w:szCs w:val="28"/>
        </w:rPr>
        <w:t>родителей</w:t>
      </w:r>
      <w:r w:rsidRPr="00ED5DA0">
        <w:rPr>
          <w:rFonts w:ascii="Times New Roman" w:hAnsi="Times New Roman" w:cs="Times New Roman"/>
          <w:sz w:val="28"/>
          <w:szCs w:val="28"/>
        </w:rPr>
        <w:t xml:space="preserve"> к </w:t>
      </w:r>
      <w:r w:rsidR="00ED7CB3" w:rsidRPr="00ED5DA0">
        <w:rPr>
          <w:rFonts w:ascii="Times New Roman" w:hAnsi="Times New Roman" w:cs="Times New Roman"/>
          <w:sz w:val="28"/>
          <w:szCs w:val="28"/>
        </w:rPr>
        <w:t xml:space="preserve">внутреннему </w:t>
      </w:r>
      <w:r w:rsidRPr="00ED5DA0">
        <w:rPr>
          <w:rFonts w:ascii="Times New Roman" w:hAnsi="Times New Roman" w:cs="Times New Roman"/>
          <w:sz w:val="28"/>
          <w:szCs w:val="28"/>
        </w:rPr>
        <w:t xml:space="preserve">миру ребёнка, </w:t>
      </w:r>
      <w:r w:rsidR="005642F8" w:rsidRPr="00ED5DA0">
        <w:rPr>
          <w:rFonts w:ascii="Times New Roman" w:hAnsi="Times New Roman" w:cs="Times New Roman"/>
          <w:sz w:val="28"/>
          <w:szCs w:val="28"/>
        </w:rPr>
        <w:t>особенностям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5642F8" w:rsidRPr="00ED5DA0">
        <w:rPr>
          <w:rFonts w:ascii="Times New Roman" w:hAnsi="Times New Roman" w:cs="Times New Roman"/>
          <w:sz w:val="28"/>
          <w:szCs w:val="28"/>
        </w:rPr>
        <w:t xml:space="preserve">его </w:t>
      </w:r>
      <w:r w:rsidRPr="00ED5DA0">
        <w:rPr>
          <w:rFonts w:ascii="Times New Roman" w:hAnsi="Times New Roman" w:cs="Times New Roman"/>
          <w:sz w:val="28"/>
          <w:szCs w:val="28"/>
        </w:rPr>
        <w:t>индивидуально-личностно</w:t>
      </w:r>
      <w:r w:rsidR="005642F8" w:rsidRPr="00ED5DA0">
        <w:rPr>
          <w:rFonts w:ascii="Times New Roman" w:hAnsi="Times New Roman" w:cs="Times New Roman"/>
          <w:sz w:val="28"/>
          <w:szCs w:val="28"/>
        </w:rPr>
        <w:t>го</w:t>
      </w:r>
      <w:r w:rsidRPr="00ED5DA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642F8" w:rsidRPr="00ED5DA0">
        <w:rPr>
          <w:rFonts w:ascii="Times New Roman" w:hAnsi="Times New Roman" w:cs="Times New Roman"/>
          <w:sz w:val="28"/>
          <w:szCs w:val="28"/>
        </w:rPr>
        <w:t>я</w:t>
      </w:r>
      <w:r w:rsidRPr="00ED5D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EAA" w:rsidRPr="00ED5DA0" w:rsidRDefault="00FF1EAA" w:rsidP="00ED7CB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 повысить психологическую компетентность педагог</w:t>
      </w:r>
      <w:r w:rsidR="00ED7CB3" w:rsidRPr="00ED5DA0">
        <w:rPr>
          <w:rFonts w:ascii="Times New Roman" w:hAnsi="Times New Roman" w:cs="Times New Roman"/>
          <w:sz w:val="28"/>
          <w:szCs w:val="28"/>
        </w:rPr>
        <w:t>ов и родителей дошкольного учреждения</w:t>
      </w:r>
      <w:r w:rsidRPr="00ED5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EAA" w:rsidRPr="00ED5DA0" w:rsidRDefault="00FF1EAA" w:rsidP="00703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ED7CB3" w:rsidRPr="00ED5DA0">
        <w:rPr>
          <w:rFonts w:ascii="Times New Roman" w:hAnsi="Times New Roman" w:cs="Times New Roman"/>
          <w:sz w:val="28"/>
          <w:szCs w:val="28"/>
        </w:rPr>
        <w:t>воспитанники ДОУ</w:t>
      </w:r>
      <w:r w:rsidRPr="00ED5DA0">
        <w:rPr>
          <w:rFonts w:ascii="Times New Roman" w:hAnsi="Times New Roman" w:cs="Times New Roman"/>
          <w:sz w:val="28"/>
          <w:szCs w:val="28"/>
        </w:rPr>
        <w:t xml:space="preserve">, родители, </w:t>
      </w:r>
      <w:r w:rsidR="00ED7CB3" w:rsidRPr="00ED5DA0">
        <w:rPr>
          <w:rFonts w:ascii="Times New Roman" w:hAnsi="Times New Roman" w:cs="Times New Roman"/>
          <w:sz w:val="28"/>
          <w:szCs w:val="28"/>
        </w:rPr>
        <w:t>педагоги</w:t>
      </w:r>
      <w:r w:rsidRPr="00ED5DA0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FF1EAA" w:rsidRPr="00ED5DA0" w:rsidRDefault="00FF1EAA" w:rsidP="00703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</w:t>
      </w:r>
      <w:r w:rsidR="00ED7CB3" w:rsidRPr="00ED5DA0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Pr="00ED5D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1EAA" w:rsidRPr="00ED5DA0" w:rsidRDefault="00FF1EAA" w:rsidP="00ED7CB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ED7CB3" w:rsidRPr="00ED5DA0">
        <w:rPr>
          <w:rFonts w:ascii="Times New Roman" w:hAnsi="Times New Roman" w:cs="Times New Roman"/>
          <w:sz w:val="28"/>
          <w:szCs w:val="28"/>
        </w:rPr>
        <w:t>плакатов,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E25268" w:rsidRPr="00ED5DA0">
        <w:rPr>
          <w:rFonts w:ascii="Times New Roman" w:hAnsi="Times New Roman" w:cs="Times New Roman"/>
          <w:sz w:val="28"/>
          <w:szCs w:val="28"/>
        </w:rPr>
        <w:t>буклетов</w:t>
      </w:r>
      <w:r w:rsidR="00ED7CB3" w:rsidRPr="00ED5DA0">
        <w:rPr>
          <w:rFonts w:ascii="Times New Roman" w:hAnsi="Times New Roman" w:cs="Times New Roman"/>
          <w:sz w:val="28"/>
          <w:szCs w:val="28"/>
        </w:rPr>
        <w:t xml:space="preserve"> с информацией</w:t>
      </w:r>
      <w:r w:rsidR="00E25268" w:rsidRPr="00ED5DA0">
        <w:rPr>
          <w:rFonts w:ascii="Times New Roman" w:hAnsi="Times New Roman" w:cs="Times New Roman"/>
          <w:sz w:val="28"/>
          <w:szCs w:val="28"/>
        </w:rPr>
        <w:t xml:space="preserve">, консультаций </w:t>
      </w:r>
      <w:r w:rsidRPr="00ED5DA0">
        <w:rPr>
          <w:rFonts w:ascii="Times New Roman" w:hAnsi="Times New Roman" w:cs="Times New Roman"/>
          <w:sz w:val="28"/>
          <w:szCs w:val="28"/>
        </w:rPr>
        <w:t xml:space="preserve"> по </w:t>
      </w:r>
      <w:r w:rsidR="00E25268" w:rsidRPr="00ED5DA0">
        <w:rPr>
          <w:rFonts w:ascii="Times New Roman" w:hAnsi="Times New Roman" w:cs="Times New Roman"/>
          <w:sz w:val="28"/>
          <w:szCs w:val="28"/>
        </w:rPr>
        <w:t>вопросам</w:t>
      </w:r>
      <w:r w:rsidRPr="00ED5DA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E25268" w:rsidRPr="00ED5DA0">
        <w:rPr>
          <w:rFonts w:ascii="Times New Roman" w:hAnsi="Times New Roman" w:cs="Times New Roman"/>
          <w:sz w:val="28"/>
          <w:szCs w:val="28"/>
        </w:rPr>
        <w:t xml:space="preserve"> и воспитания </w:t>
      </w:r>
      <w:r w:rsidRPr="00ED5DA0">
        <w:rPr>
          <w:rFonts w:ascii="Times New Roman" w:hAnsi="Times New Roman" w:cs="Times New Roman"/>
          <w:sz w:val="28"/>
          <w:szCs w:val="28"/>
        </w:rPr>
        <w:t>детей;</w:t>
      </w:r>
    </w:p>
    <w:p w:rsidR="00FF1EAA" w:rsidRPr="00ED5DA0" w:rsidRDefault="00ED5DA0" w:rsidP="00ED7CB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составление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конспектов </w:t>
      </w:r>
      <w:r w:rsidRPr="00ED5DA0">
        <w:rPr>
          <w:rFonts w:ascii="Times New Roman" w:hAnsi="Times New Roman" w:cs="Times New Roman"/>
          <w:sz w:val="28"/>
          <w:szCs w:val="28"/>
        </w:rPr>
        <w:t>занятий с детьми по группам</w:t>
      </w:r>
      <w:r w:rsidR="00FF1EAA" w:rsidRPr="00ED5DA0">
        <w:rPr>
          <w:rFonts w:ascii="Times New Roman" w:hAnsi="Times New Roman" w:cs="Times New Roman"/>
          <w:sz w:val="28"/>
          <w:szCs w:val="28"/>
        </w:rPr>
        <w:t>,</w:t>
      </w:r>
    </w:p>
    <w:p w:rsidR="00E25268" w:rsidRPr="00ED5DA0" w:rsidRDefault="00ED5DA0" w:rsidP="00ED5DA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ожений к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конкурсам для р</w:t>
      </w:r>
      <w:r w:rsidR="00E25268" w:rsidRPr="00ED5DA0">
        <w:rPr>
          <w:rFonts w:ascii="Times New Roman" w:hAnsi="Times New Roman" w:cs="Times New Roman"/>
          <w:sz w:val="28"/>
          <w:szCs w:val="28"/>
        </w:rPr>
        <w:t xml:space="preserve">одителей </w:t>
      </w:r>
      <w:r>
        <w:rPr>
          <w:rFonts w:ascii="Times New Roman" w:hAnsi="Times New Roman" w:cs="Times New Roman"/>
          <w:sz w:val="28"/>
          <w:szCs w:val="28"/>
        </w:rPr>
        <w:t>и педагогов.</w:t>
      </w:r>
    </w:p>
    <w:p w:rsidR="0047678B" w:rsidRDefault="00FF1EAA" w:rsidP="00ED5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При проведении мероприятий </w:t>
      </w:r>
      <w:r w:rsidR="0047678B">
        <w:rPr>
          <w:rFonts w:ascii="Times New Roman" w:hAnsi="Times New Roman" w:cs="Times New Roman"/>
          <w:sz w:val="28"/>
          <w:szCs w:val="28"/>
        </w:rPr>
        <w:t xml:space="preserve"> по недели психологии выделяются два компонента работы - основа и фон</w:t>
      </w:r>
      <w:r w:rsidRPr="00ED5DA0">
        <w:rPr>
          <w:rFonts w:ascii="Times New Roman" w:hAnsi="Times New Roman" w:cs="Times New Roman"/>
          <w:sz w:val="28"/>
          <w:szCs w:val="28"/>
        </w:rPr>
        <w:t xml:space="preserve">. </w:t>
      </w:r>
      <w:r w:rsidR="0047678B">
        <w:rPr>
          <w:rFonts w:ascii="Times New Roman" w:hAnsi="Times New Roman" w:cs="Times New Roman"/>
          <w:sz w:val="28"/>
          <w:szCs w:val="28"/>
        </w:rPr>
        <w:t xml:space="preserve">Основу представляют главные </w:t>
      </w:r>
      <w:r w:rsidRPr="00ED5DA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7678B">
        <w:rPr>
          <w:rFonts w:ascii="Times New Roman" w:hAnsi="Times New Roman" w:cs="Times New Roman"/>
          <w:sz w:val="28"/>
          <w:szCs w:val="28"/>
        </w:rPr>
        <w:t xml:space="preserve">по </w:t>
      </w:r>
      <w:r w:rsidRPr="00ED5DA0">
        <w:rPr>
          <w:rFonts w:ascii="Times New Roman" w:hAnsi="Times New Roman" w:cs="Times New Roman"/>
          <w:sz w:val="28"/>
          <w:szCs w:val="28"/>
        </w:rPr>
        <w:t>дня</w:t>
      </w:r>
      <w:r w:rsidR="0047678B">
        <w:rPr>
          <w:rFonts w:ascii="Times New Roman" w:hAnsi="Times New Roman" w:cs="Times New Roman"/>
          <w:sz w:val="28"/>
          <w:szCs w:val="28"/>
        </w:rPr>
        <w:t>м недели</w:t>
      </w:r>
      <w:r w:rsidRPr="00ED5D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678B" w:rsidRDefault="0047678B" w:rsidP="00ED5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ден</w:t>
      </w:r>
      <w:r>
        <w:rPr>
          <w:rFonts w:ascii="Times New Roman" w:hAnsi="Times New Roman" w:cs="Times New Roman"/>
          <w:sz w:val="28"/>
          <w:szCs w:val="28"/>
        </w:rPr>
        <w:t>ь – «Радуга эмоций и настроения»;</w:t>
      </w:r>
    </w:p>
    <w:p w:rsidR="0047678B" w:rsidRDefault="0047678B" w:rsidP="00ED5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день – «Узнаем больше»;</w:t>
      </w:r>
    </w:p>
    <w:p w:rsidR="0047678B" w:rsidRDefault="0047678B" w:rsidP="00ED5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день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1EAA" w:rsidRPr="00ED5DA0">
        <w:rPr>
          <w:rFonts w:ascii="Times New Roman" w:hAnsi="Times New Roman" w:cs="Times New Roman"/>
          <w:sz w:val="28"/>
          <w:szCs w:val="28"/>
        </w:rPr>
        <w:t>День дружб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7678B" w:rsidRDefault="0047678B" w:rsidP="00ED5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день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1EAA" w:rsidRPr="00ED5DA0">
        <w:rPr>
          <w:rFonts w:ascii="Times New Roman" w:hAnsi="Times New Roman" w:cs="Times New Roman"/>
          <w:sz w:val="28"/>
          <w:szCs w:val="28"/>
        </w:rPr>
        <w:t>День семь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1EAA" w:rsidRPr="00ED5DA0" w:rsidRDefault="0047678B" w:rsidP="00ED5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день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F1EAA" w:rsidRPr="00ED5DA0">
        <w:rPr>
          <w:rFonts w:ascii="Times New Roman" w:hAnsi="Times New Roman" w:cs="Times New Roman"/>
          <w:sz w:val="28"/>
          <w:szCs w:val="28"/>
        </w:rPr>
        <w:t>Детский сад – это 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1EAA" w:rsidRPr="00ED5DA0" w:rsidRDefault="0047678B" w:rsidP="00E252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м недели психологии является галерея плакатов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теме психологии и ее влиянии на жизнь, которые висели в холле и </w:t>
      </w:r>
      <w:r w:rsidR="008B548E">
        <w:rPr>
          <w:rFonts w:ascii="Times New Roman" w:hAnsi="Times New Roman" w:cs="Times New Roman"/>
          <w:sz w:val="28"/>
          <w:szCs w:val="28"/>
        </w:rPr>
        <w:t>в группах</w:t>
      </w:r>
      <w:proofErr w:type="gramStart"/>
      <w:r w:rsidR="008B54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548E">
        <w:rPr>
          <w:rFonts w:ascii="Times New Roman" w:hAnsi="Times New Roman" w:cs="Times New Roman"/>
          <w:sz w:val="28"/>
          <w:szCs w:val="28"/>
        </w:rPr>
        <w:t xml:space="preserve"> </w:t>
      </w:r>
      <w:r w:rsidR="00FF1EAA" w:rsidRPr="00ED5D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B548E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8B548E">
        <w:rPr>
          <w:rFonts w:ascii="Times New Roman" w:hAnsi="Times New Roman" w:cs="Times New Roman"/>
          <w:sz w:val="28"/>
          <w:szCs w:val="28"/>
        </w:rPr>
        <w:t>итаты о воспитании детей, в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лияние </w:t>
      </w:r>
      <w:r w:rsidR="008B548E">
        <w:rPr>
          <w:rFonts w:ascii="Times New Roman" w:hAnsi="Times New Roman" w:cs="Times New Roman"/>
          <w:sz w:val="28"/>
          <w:szCs w:val="28"/>
        </w:rPr>
        <w:t xml:space="preserve">положительных и отрицательных </w:t>
      </w:r>
      <w:r w:rsidR="008B548E">
        <w:rPr>
          <w:rFonts w:ascii="Times New Roman" w:hAnsi="Times New Roman" w:cs="Times New Roman"/>
          <w:sz w:val="28"/>
          <w:szCs w:val="28"/>
        </w:rPr>
        <w:lastRenderedPageBreak/>
        <w:t xml:space="preserve">эмоций на иммунитет человека, 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8B548E">
        <w:rPr>
          <w:rFonts w:ascii="Times New Roman" w:hAnsi="Times New Roman" w:cs="Times New Roman"/>
          <w:sz w:val="28"/>
          <w:szCs w:val="28"/>
        </w:rPr>
        <w:t xml:space="preserve">слов на психику ребенка,  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влияние цвета на </w:t>
      </w:r>
      <w:r w:rsidR="008B548E">
        <w:rPr>
          <w:rFonts w:ascii="Times New Roman" w:hAnsi="Times New Roman" w:cs="Times New Roman"/>
          <w:sz w:val="28"/>
          <w:szCs w:val="28"/>
        </w:rPr>
        <w:t>физическое и психическое здоровье человека и т.п.)</w:t>
      </w:r>
    </w:p>
    <w:p w:rsidR="00FF1EAA" w:rsidRPr="00ED5DA0" w:rsidRDefault="00A268D5" w:rsidP="007038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FF1EAA" w:rsidRPr="00ED5DA0">
        <w:rPr>
          <w:rFonts w:ascii="Times New Roman" w:hAnsi="Times New Roman" w:cs="Times New Roman"/>
          <w:b/>
          <w:bCs/>
          <w:sz w:val="28"/>
          <w:szCs w:val="28"/>
        </w:rPr>
        <w:t>Недели психологии</w:t>
      </w:r>
    </w:p>
    <w:p w:rsidR="00FF1EAA" w:rsidRPr="00ED5DA0" w:rsidRDefault="00FF1EAA" w:rsidP="00F17FB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нь 1: «Радуга эмоций и настроения» </w:t>
      </w:r>
    </w:p>
    <w:p w:rsidR="00FF1EAA" w:rsidRPr="00ED5DA0" w:rsidRDefault="00FF1EAA" w:rsidP="00290CC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Акция для родителей «</w:t>
      </w:r>
      <w:r w:rsidR="00561F19" w:rsidRPr="00ED5DA0">
        <w:rPr>
          <w:rFonts w:ascii="Times New Roman" w:hAnsi="Times New Roman" w:cs="Times New Roman"/>
          <w:sz w:val="28"/>
          <w:szCs w:val="28"/>
        </w:rPr>
        <w:t xml:space="preserve">Радуга </w:t>
      </w:r>
      <w:r w:rsidR="00E9641C">
        <w:rPr>
          <w:rFonts w:ascii="Times New Roman" w:hAnsi="Times New Roman" w:cs="Times New Roman"/>
          <w:sz w:val="28"/>
          <w:szCs w:val="28"/>
        </w:rPr>
        <w:t>настроения</w:t>
      </w:r>
      <w:r w:rsidRPr="00ED5DA0">
        <w:rPr>
          <w:rFonts w:ascii="Times New Roman" w:hAnsi="Times New Roman" w:cs="Times New Roman"/>
          <w:sz w:val="28"/>
          <w:szCs w:val="28"/>
        </w:rPr>
        <w:t>»;</w:t>
      </w:r>
    </w:p>
    <w:p w:rsidR="00FF1EAA" w:rsidRPr="00ED5DA0" w:rsidRDefault="00FF1EAA" w:rsidP="00290CC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Акция для педагогов «Аптечка для души»;</w:t>
      </w:r>
    </w:p>
    <w:p w:rsidR="00FF1EAA" w:rsidRPr="00ED5DA0" w:rsidRDefault="00FF1EAA" w:rsidP="00290CC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561F19" w:rsidRPr="00ED5DA0">
        <w:rPr>
          <w:rFonts w:ascii="Times New Roman" w:hAnsi="Times New Roman" w:cs="Times New Roman"/>
          <w:sz w:val="28"/>
          <w:szCs w:val="28"/>
        </w:rPr>
        <w:t>в страну эмоций</w:t>
      </w:r>
      <w:r w:rsidR="004B4AEA" w:rsidRPr="00ED5DA0">
        <w:rPr>
          <w:rFonts w:ascii="Times New Roman" w:hAnsi="Times New Roman" w:cs="Times New Roman"/>
          <w:sz w:val="28"/>
          <w:szCs w:val="28"/>
        </w:rPr>
        <w:t xml:space="preserve"> подготовительн</w:t>
      </w:r>
      <w:r w:rsidR="00561F19" w:rsidRPr="00ED5DA0">
        <w:rPr>
          <w:rFonts w:ascii="Times New Roman" w:hAnsi="Times New Roman" w:cs="Times New Roman"/>
          <w:sz w:val="28"/>
          <w:szCs w:val="28"/>
        </w:rPr>
        <w:t>ой и старшей</w:t>
      </w:r>
      <w:r w:rsidR="004B4AEA" w:rsidRPr="00ED5DA0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FF1EAA" w:rsidRPr="00ED5DA0" w:rsidRDefault="00FF1EAA" w:rsidP="00F17FB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нь 2: «Узна</w:t>
      </w:r>
      <w:r w:rsidR="004767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ольше»</w:t>
      </w:r>
    </w:p>
    <w:p w:rsidR="00FF1EAA" w:rsidRPr="00ED5DA0" w:rsidRDefault="00FF1EAA" w:rsidP="00290CC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Викторина для детей средних групп «</w:t>
      </w:r>
      <w:r w:rsidR="00A268D5">
        <w:rPr>
          <w:rFonts w:ascii="Times New Roman" w:hAnsi="Times New Roman" w:cs="Times New Roman"/>
          <w:sz w:val="28"/>
          <w:szCs w:val="28"/>
        </w:rPr>
        <w:t>Наш</w:t>
      </w:r>
      <w:r w:rsidRPr="00ED5DA0">
        <w:rPr>
          <w:rFonts w:ascii="Times New Roman" w:hAnsi="Times New Roman" w:cs="Times New Roman"/>
          <w:sz w:val="28"/>
          <w:szCs w:val="28"/>
        </w:rPr>
        <w:t xml:space="preserve"> любимый детский сад»;</w:t>
      </w:r>
    </w:p>
    <w:p w:rsidR="00FF1EAA" w:rsidRPr="00ED5DA0" w:rsidRDefault="00700913" w:rsidP="00CB1734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Тренинг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для педагогов на тему</w:t>
      </w:r>
      <w:r w:rsidR="00E9641C">
        <w:rPr>
          <w:rFonts w:ascii="Times New Roman" w:hAnsi="Times New Roman" w:cs="Times New Roman"/>
          <w:sz w:val="28"/>
          <w:szCs w:val="28"/>
        </w:rPr>
        <w:t>: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«Эмоционал</w:t>
      </w:r>
      <w:r w:rsidRPr="00ED5DA0">
        <w:rPr>
          <w:rFonts w:ascii="Times New Roman" w:hAnsi="Times New Roman" w:cs="Times New Roman"/>
          <w:sz w:val="28"/>
          <w:szCs w:val="28"/>
        </w:rPr>
        <w:t>ьное состояние взрослого как определяющий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фактор эмоционального состояния </w:t>
      </w:r>
      <w:r w:rsidRPr="00ED5DA0">
        <w:rPr>
          <w:rFonts w:ascii="Times New Roman" w:hAnsi="Times New Roman" w:cs="Times New Roman"/>
          <w:sz w:val="28"/>
          <w:szCs w:val="28"/>
        </w:rPr>
        <w:t>ребенка</w:t>
      </w:r>
      <w:r w:rsidR="00FF1EAA" w:rsidRPr="00ED5DA0">
        <w:rPr>
          <w:rFonts w:ascii="Times New Roman" w:hAnsi="Times New Roman" w:cs="Times New Roman"/>
          <w:sz w:val="28"/>
          <w:szCs w:val="28"/>
        </w:rPr>
        <w:t>»;</w:t>
      </w:r>
    </w:p>
    <w:p w:rsidR="00FF1EAA" w:rsidRPr="00ED5DA0" w:rsidRDefault="00FF1EAA" w:rsidP="00290CC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 опрос родителей </w:t>
      </w:r>
      <w:r w:rsidR="00E9641C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ED5DA0">
        <w:rPr>
          <w:rFonts w:ascii="Times New Roman" w:hAnsi="Times New Roman" w:cs="Times New Roman"/>
          <w:sz w:val="28"/>
          <w:szCs w:val="28"/>
        </w:rPr>
        <w:t>«Детский сад для наших детей».</w:t>
      </w:r>
    </w:p>
    <w:p w:rsidR="00FF1EAA" w:rsidRPr="00ED5DA0" w:rsidRDefault="00FF1EAA" w:rsidP="007038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нь 3: «День дружбы»</w:t>
      </w:r>
    </w:p>
    <w:p w:rsidR="00FF1EAA" w:rsidRPr="00ED5DA0" w:rsidRDefault="00700913" w:rsidP="0070091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Развлечение «Улыбки друзей» для второй младшей группы</w:t>
      </w:r>
      <w:r w:rsidR="00FF1EAA" w:rsidRPr="00ED5DA0">
        <w:rPr>
          <w:rFonts w:ascii="Times New Roman" w:hAnsi="Times New Roman" w:cs="Times New Roman"/>
          <w:sz w:val="28"/>
          <w:szCs w:val="28"/>
        </w:rPr>
        <w:t>;</w:t>
      </w:r>
    </w:p>
    <w:p w:rsidR="00FF1EAA" w:rsidRPr="00ED5DA0" w:rsidRDefault="00FF1EAA" w:rsidP="00290CC9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Психологическая игра для </w:t>
      </w:r>
      <w:r w:rsidR="006516CD" w:rsidRPr="00ED5DA0">
        <w:rPr>
          <w:rFonts w:ascii="Times New Roman" w:hAnsi="Times New Roman" w:cs="Times New Roman"/>
          <w:sz w:val="28"/>
          <w:szCs w:val="28"/>
        </w:rPr>
        <w:t>педагогов</w:t>
      </w:r>
      <w:r w:rsidRPr="00ED5DA0">
        <w:rPr>
          <w:rFonts w:ascii="Times New Roman" w:hAnsi="Times New Roman" w:cs="Times New Roman"/>
          <w:sz w:val="28"/>
          <w:szCs w:val="28"/>
        </w:rPr>
        <w:t xml:space="preserve"> детского сада «Тайный друг»;</w:t>
      </w:r>
    </w:p>
    <w:p w:rsidR="00D13431" w:rsidRPr="00ED5DA0" w:rsidRDefault="00D13431" w:rsidP="008F4F5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«</w:t>
      </w:r>
      <w:r w:rsidRPr="00ED5DA0">
        <w:rPr>
          <w:rFonts w:ascii="Times New Roman" w:hAnsi="Times New Roman" w:cs="Times New Roman"/>
          <w:sz w:val="28"/>
          <w:szCs w:val="28"/>
        </w:rPr>
        <w:t>О детской дружбе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1EAA" w:rsidRPr="00ED5DA0" w:rsidRDefault="00FF1EAA" w:rsidP="00D1343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нь 4: «День семьи»</w:t>
      </w:r>
    </w:p>
    <w:p w:rsidR="00FF1EAA" w:rsidRPr="00ED5DA0" w:rsidRDefault="00E25268" w:rsidP="008F4F5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Рисование детей «</w:t>
      </w:r>
      <w:r w:rsidR="00E9641C">
        <w:rPr>
          <w:rFonts w:ascii="Times New Roman" w:hAnsi="Times New Roman" w:cs="Times New Roman"/>
          <w:sz w:val="28"/>
          <w:szCs w:val="28"/>
        </w:rPr>
        <w:t>Рисунок</w:t>
      </w:r>
      <w:r w:rsidRPr="00ED5DA0">
        <w:rPr>
          <w:rFonts w:ascii="Times New Roman" w:hAnsi="Times New Roman" w:cs="Times New Roman"/>
          <w:sz w:val="28"/>
          <w:szCs w:val="28"/>
        </w:rPr>
        <w:t xml:space="preserve"> семьи»</w:t>
      </w:r>
      <w:r w:rsidR="00FF1EAA" w:rsidRPr="00ED5DA0">
        <w:rPr>
          <w:rFonts w:ascii="Times New Roman" w:hAnsi="Times New Roman" w:cs="Times New Roman"/>
          <w:sz w:val="28"/>
          <w:szCs w:val="28"/>
        </w:rPr>
        <w:t>;</w:t>
      </w:r>
    </w:p>
    <w:p w:rsidR="00FF1EAA" w:rsidRPr="00ED5DA0" w:rsidRDefault="00E25268" w:rsidP="008F4F5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Фотоконкурс для родителей «Моя семья»</w:t>
      </w:r>
      <w:r w:rsidR="00FF1EAA" w:rsidRPr="00ED5DA0">
        <w:rPr>
          <w:rFonts w:ascii="Times New Roman" w:hAnsi="Times New Roman" w:cs="Times New Roman"/>
          <w:sz w:val="28"/>
          <w:szCs w:val="28"/>
        </w:rPr>
        <w:t>;</w:t>
      </w:r>
    </w:p>
    <w:p w:rsidR="00FF1EAA" w:rsidRPr="00ED5DA0" w:rsidRDefault="00FF1EAA" w:rsidP="00AA07B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нь 5: «Детский сад – это МЫ»</w:t>
      </w:r>
    </w:p>
    <w:p w:rsidR="00FF1EAA" w:rsidRPr="00ED5DA0" w:rsidRDefault="00FF1EAA" w:rsidP="00E9641C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E9641C">
        <w:rPr>
          <w:rFonts w:ascii="Times New Roman" w:hAnsi="Times New Roman" w:cs="Times New Roman"/>
          <w:sz w:val="28"/>
          <w:szCs w:val="28"/>
        </w:rPr>
        <w:t xml:space="preserve">для </w:t>
      </w:r>
      <w:r w:rsidRPr="00ED5DA0">
        <w:rPr>
          <w:rFonts w:ascii="Times New Roman" w:hAnsi="Times New Roman" w:cs="Times New Roman"/>
          <w:sz w:val="28"/>
          <w:szCs w:val="28"/>
        </w:rPr>
        <w:t xml:space="preserve"> воспитателей групп</w:t>
      </w:r>
      <w:r w:rsidR="00E9641C">
        <w:rPr>
          <w:rFonts w:ascii="Times New Roman" w:hAnsi="Times New Roman" w:cs="Times New Roman"/>
          <w:sz w:val="28"/>
          <w:szCs w:val="28"/>
        </w:rPr>
        <w:t xml:space="preserve"> на</w:t>
      </w:r>
      <w:r w:rsidRPr="00ED5DA0">
        <w:rPr>
          <w:rFonts w:ascii="Times New Roman" w:hAnsi="Times New Roman" w:cs="Times New Roman"/>
          <w:sz w:val="28"/>
          <w:szCs w:val="28"/>
        </w:rPr>
        <w:t xml:space="preserve"> «Лучший психологический уголок в группе»;</w:t>
      </w:r>
    </w:p>
    <w:p w:rsidR="00FF1EAA" w:rsidRPr="00ED5DA0" w:rsidRDefault="005F3DC4" w:rsidP="00AA07BC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Оздоровительно</w:t>
      </w:r>
      <w:r w:rsidR="0099111D" w:rsidRPr="00ED5DA0">
        <w:rPr>
          <w:rFonts w:ascii="Times New Roman" w:hAnsi="Times New Roman" w:cs="Times New Roman"/>
          <w:sz w:val="28"/>
          <w:szCs w:val="28"/>
        </w:rPr>
        <w:t>-</w:t>
      </w:r>
      <w:r w:rsidR="00FF1EAA" w:rsidRPr="00ED5DA0">
        <w:rPr>
          <w:rFonts w:ascii="Times New Roman" w:hAnsi="Times New Roman" w:cs="Times New Roman"/>
          <w:sz w:val="28"/>
          <w:szCs w:val="28"/>
        </w:rPr>
        <w:t>психологическ</w:t>
      </w:r>
      <w:r w:rsidR="0099111D" w:rsidRPr="00ED5DA0">
        <w:rPr>
          <w:rFonts w:ascii="Times New Roman" w:hAnsi="Times New Roman" w:cs="Times New Roman"/>
          <w:sz w:val="28"/>
          <w:szCs w:val="28"/>
        </w:rPr>
        <w:t>и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й </w:t>
      </w:r>
      <w:r w:rsidR="0099111D" w:rsidRPr="00ED5DA0">
        <w:rPr>
          <w:rFonts w:ascii="Times New Roman" w:hAnsi="Times New Roman" w:cs="Times New Roman"/>
          <w:sz w:val="28"/>
          <w:szCs w:val="28"/>
        </w:rPr>
        <w:t>тренинг</w:t>
      </w:r>
      <w:r w:rsidR="00FF1EAA" w:rsidRPr="00ED5DA0">
        <w:rPr>
          <w:rFonts w:ascii="Times New Roman" w:hAnsi="Times New Roman" w:cs="Times New Roman"/>
          <w:sz w:val="28"/>
          <w:szCs w:val="28"/>
        </w:rPr>
        <w:t>;</w:t>
      </w:r>
    </w:p>
    <w:p w:rsidR="00FF1EAA" w:rsidRPr="00ED5DA0" w:rsidRDefault="00FF1EAA" w:rsidP="00AA07BC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Подведение итогов за неделю.</w:t>
      </w:r>
    </w:p>
    <w:p w:rsidR="00FF1EAA" w:rsidRPr="00ED5DA0" w:rsidRDefault="00FF1EAA" w:rsidP="007038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Ход недели</w:t>
      </w:r>
    </w:p>
    <w:p w:rsidR="00FF1EAA" w:rsidRPr="00ED5DA0" w:rsidRDefault="00FF1EAA" w:rsidP="004948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Понедельник (</w:t>
      </w:r>
      <w:r w:rsidR="00E9641C">
        <w:rPr>
          <w:rFonts w:ascii="Times New Roman" w:hAnsi="Times New Roman" w:cs="Times New Roman"/>
          <w:b/>
          <w:bCs/>
          <w:sz w:val="28"/>
          <w:szCs w:val="28"/>
        </w:rPr>
        <w:t>Первый</w:t>
      </w:r>
      <w:r w:rsidRPr="00ED5DA0">
        <w:rPr>
          <w:rFonts w:ascii="Times New Roman" w:hAnsi="Times New Roman" w:cs="Times New Roman"/>
          <w:b/>
          <w:bCs/>
          <w:sz w:val="28"/>
          <w:szCs w:val="28"/>
        </w:rPr>
        <w:t xml:space="preserve"> день)</w:t>
      </w:r>
    </w:p>
    <w:p w:rsidR="00FF1EAA" w:rsidRPr="00ED5DA0" w:rsidRDefault="00FF1EAA" w:rsidP="004948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«Радуга эмоций и настроения»</w:t>
      </w:r>
    </w:p>
    <w:p w:rsidR="00FF1EAA" w:rsidRPr="00ED5DA0" w:rsidRDefault="00FF1EAA" w:rsidP="00E964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Первый день Недели психологии был </w:t>
      </w:r>
      <w:r w:rsidR="00E9641C">
        <w:rPr>
          <w:rFonts w:ascii="Times New Roman" w:hAnsi="Times New Roman" w:cs="Times New Roman"/>
          <w:sz w:val="28"/>
          <w:szCs w:val="28"/>
        </w:rPr>
        <w:t>отведен изучению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E9641C">
        <w:rPr>
          <w:rFonts w:ascii="Times New Roman" w:hAnsi="Times New Roman" w:cs="Times New Roman"/>
          <w:sz w:val="28"/>
          <w:szCs w:val="28"/>
        </w:rPr>
        <w:t>чувств и эмоций</w:t>
      </w:r>
      <w:r w:rsidRPr="00ED5DA0">
        <w:rPr>
          <w:rFonts w:ascii="Times New Roman" w:hAnsi="Times New Roman" w:cs="Times New Roman"/>
          <w:sz w:val="28"/>
          <w:szCs w:val="28"/>
        </w:rPr>
        <w:t xml:space="preserve">. Начался он с 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кции </w:t>
      </w:r>
      <w:r w:rsidR="00E964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родителей 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CB1734"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дуга настроения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.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EAA" w:rsidRPr="00ED5DA0" w:rsidRDefault="00FF1EAA" w:rsidP="00E9641C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lastRenderedPageBreak/>
        <w:t>Цель акции:</w:t>
      </w:r>
      <w:r w:rsidRPr="00ED5DA0">
        <w:rPr>
          <w:rFonts w:ascii="Times New Roman" w:hAnsi="Times New Roman" w:cs="Times New Roman"/>
          <w:sz w:val="28"/>
          <w:szCs w:val="28"/>
        </w:rPr>
        <w:t xml:space="preserve"> изучение настроения </w:t>
      </w:r>
      <w:r w:rsidR="00E9641C">
        <w:rPr>
          <w:rFonts w:ascii="Times New Roman" w:hAnsi="Times New Roman" w:cs="Times New Roman"/>
          <w:sz w:val="28"/>
          <w:szCs w:val="28"/>
        </w:rPr>
        <w:t>родителей воспитанников</w:t>
      </w:r>
      <w:r w:rsidRPr="00ED5DA0">
        <w:rPr>
          <w:rFonts w:ascii="Times New Roman" w:hAnsi="Times New Roman" w:cs="Times New Roman"/>
          <w:sz w:val="28"/>
          <w:szCs w:val="28"/>
        </w:rPr>
        <w:t xml:space="preserve"> в детском саду. Родителям </w:t>
      </w:r>
      <w:r w:rsidR="00971C55" w:rsidRPr="00ED5DA0">
        <w:rPr>
          <w:rFonts w:ascii="Times New Roman" w:hAnsi="Times New Roman" w:cs="Times New Roman"/>
          <w:sz w:val="28"/>
          <w:szCs w:val="28"/>
        </w:rPr>
        <w:t>детей</w:t>
      </w:r>
      <w:r w:rsidRPr="00ED5DA0">
        <w:rPr>
          <w:rFonts w:ascii="Times New Roman" w:hAnsi="Times New Roman" w:cs="Times New Roman"/>
          <w:sz w:val="28"/>
          <w:szCs w:val="28"/>
        </w:rPr>
        <w:t xml:space="preserve"> предлагалось выразить свое настроение при помощи цветных </w:t>
      </w:r>
      <w:r w:rsidR="00971C55" w:rsidRPr="00ED5DA0">
        <w:rPr>
          <w:rFonts w:ascii="Times New Roman" w:hAnsi="Times New Roman" w:cs="Times New Roman"/>
          <w:sz w:val="28"/>
          <w:szCs w:val="28"/>
        </w:rPr>
        <w:t>наклеек</w:t>
      </w:r>
      <w:r w:rsidRPr="00ED5DA0">
        <w:rPr>
          <w:rFonts w:ascii="Times New Roman" w:hAnsi="Times New Roman" w:cs="Times New Roman"/>
          <w:sz w:val="28"/>
          <w:szCs w:val="28"/>
        </w:rPr>
        <w:t xml:space="preserve">. В каждой группе </w:t>
      </w:r>
      <w:r w:rsidR="00971C55" w:rsidRPr="00ED5DA0">
        <w:rPr>
          <w:rFonts w:ascii="Times New Roman" w:hAnsi="Times New Roman" w:cs="Times New Roman"/>
          <w:sz w:val="28"/>
          <w:szCs w:val="28"/>
        </w:rPr>
        <w:t xml:space="preserve">висел плакат 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971C55" w:rsidRPr="00ED5DA0">
        <w:rPr>
          <w:rFonts w:ascii="Times New Roman" w:hAnsi="Times New Roman" w:cs="Times New Roman"/>
          <w:sz w:val="28"/>
          <w:szCs w:val="28"/>
        </w:rPr>
        <w:t>«Радуга настроения»</w:t>
      </w:r>
      <w:r w:rsidRPr="00ED5DA0">
        <w:rPr>
          <w:rFonts w:ascii="Times New Roman" w:hAnsi="Times New Roman" w:cs="Times New Roman"/>
          <w:sz w:val="28"/>
          <w:szCs w:val="28"/>
        </w:rPr>
        <w:t xml:space="preserve"> с надпис</w:t>
      </w:r>
      <w:r w:rsidR="00971C55" w:rsidRPr="00ED5DA0">
        <w:rPr>
          <w:rFonts w:ascii="Times New Roman" w:hAnsi="Times New Roman" w:cs="Times New Roman"/>
          <w:sz w:val="28"/>
          <w:szCs w:val="28"/>
        </w:rPr>
        <w:t xml:space="preserve">ями настроения для каждого цвета.  Родители клеили наклейку соответствующего цвета настроения на радугу. </w:t>
      </w:r>
    </w:p>
    <w:p w:rsidR="00FF1EAA" w:rsidRPr="00ED5DA0" w:rsidRDefault="00FF1EAA" w:rsidP="00BA3D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Для педагогов была организована 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ция «Аптечка для души».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3B" w:rsidRDefault="00FF1EAA" w:rsidP="004B01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Цель акции:</w:t>
      </w:r>
      <w:r w:rsidRPr="00ED5DA0">
        <w:rPr>
          <w:rFonts w:ascii="Times New Roman" w:hAnsi="Times New Roman" w:cs="Times New Roman"/>
          <w:sz w:val="28"/>
          <w:szCs w:val="28"/>
        </w:rPr>
        <w:t xml:space="preserve"> создание по</w:t>
      </w:r>
      <w:r w:rsidR="004B013B">
        <w:rPr>
          <w:rFonts w:ascii="Times New Roman" w:hAnsi="Times New Roman" w:cs="Times New Roman"/>
          <w:sz w:val="28"/>
          <w:szCs w:val="28"/>
        </w:rPr>
        <w:t>зитивного</w:t>
      </w:r>
      <w:r w:rsidRPr="00ED5DA0">
        <w:rPr>
          <w:rFonts w:ascii="Times New Roman" w:hAnsi="Times New Roman" w:cs="Times New Roman"/>
          <w:sz w:val="28"/>
          <w:szCs w:val="28"/>
        </w:rPr>
        <w:t xml:space="preserve"> эмоционального </w:t>
      </w:r>
      <w:r w:rsidR="004B013B">
        <w:rPr>
          <w:rFonts w:ascii="Times New Roman" w:hAnsi="Times New Roman" w:cs="Times New Roman"/>
          <w:sz w:val="28"/>
          <w:szCs w:val="28"/>
        </w:rPr>
        <w:t>состояния педагогов</w:t>
      </w:r>
      <w:r w:rsidRPr="00ED5DA0">
        <w:rPr>
          <w:rFonts w:ascii="Times New Roman" w:hAnsi="Times New Roman" w:cs="Times New Roman"/>
          <w:sz w:val="28"/>
          <w:szCs w:val="28"/>
        </w:rPr>
        <w:t xml:space="preserve"> в детском саду.</w:t>
      </w:r>
      <w:r w:rsidRPr="0070148D">
        <w:rPr>
          <w:rFonts w:ascii="Times New Roman" w:hAnsi="Times New Roman" w:cs="Times New Roman"/>
          <w:b/>
          <w:bCs/>
          <w:i/>
          <w:iCs/>
          <w:color w:val="000000"/>
          <w:kern w:val="24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D5DA0">
        <w:rPr>
          <w:rFonts w:ascii="Times New Roman" w:hAnsi="Times New Roman" w:cs="Times New Roman"/>
          <w:sz w:val="28"/>
          <w:szCs w:val="28"/>
        </w:rPr>
        <w:t>Для этого был</w:t>
      </w:r>
      <w:r w:rsidR="00971C55" w:rsidRPr="00ED5DA0">
        <w:rPr>
          <w:rFonts w:ascii="Times New Roman" w:hAnsi="Times New Roman" w:cs="Times New Roman"/>
          <w:sz w:val="28"/>
          <w:szCs w:val="28"/>
        </w:rPr>
        <w:t>а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4B013B">
        <w:rPr>
          <w:rFonts w:ascii="Times New Roman" w:hAnsi="Times New Roman" w:cs="Times New Roman"/>
          <w:sz w:val="28"/>
          <w:szCs w:val="28"/>
        </w:rPr>
        <w:t>сделана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971C55" w:rsidRPr="00ED5DA0">
        <w:rPr>
          <w:rFonts w:ascii="Times New Roman" w:hAnsi="Times New Roman" w:cs="Times New Roman"/>
          <w:sz w:val="28"/>
          <w:szCs w:val="28"/>
        </w:rPr>
        <w:t xml:space="preserve">коробочка – «Аптечка», </w:t>
      </w:r>
      <w:r w:rsidRPr="00ED5DA0">
        <w:rPr>
          <w:rFonts w:ascii="Times New Roman" w:hAnsi="Times New Roman" w:cs="Times New Roman"/>
          <w:sz w:val="28"/>
          <w:szCs w:val="28"/>
        </w:rPr>
        <w:t>котор</w:t>
      </w:r>
      <w:r w:rsidR="00971C55" w:rsidRPr="00ED5DA0">
        <w:rPr>
          <w:rFonts w:ascii="Times New Roman" w:hAnsi="Times New Roman" w:cs="Times New Roman"/>
          <w:sz w:val="28"/>
          <w:szCs w:val="28"/>
        </w:rPr>
        <w:t>ая</w:t>
      </w:r>
      <w:r w:rsidRPr="00ED5DA0">
        <w:rPr>
          <w:rFonts w:ascii="Times New Roman" w:hAnsi="Times New Roman" w:cs="Times New Roman"/>
          <w:sz w:val="28"/>
          <w:szCs w:val="28"/>
        </w:rPr>
        <w:t xml:space="preserve"> был</w:t>
      </w:r>
      <w:r w:rsidR="00971C55" w:rsidRPr="00ED5DA0">
        <w:rPr>
          <w:rFonts w:ascii="Times New Roman" w:hAnsi="Times New Roman" w:cs="Times New Roman"/>
          <w:sz w:val="28"/>
          <w:szCs w:val="28"/>
        </w:rPr>
        <w:t>а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971C55" w:rsidRPr="00ED5DA0">
        <w:rPr>
          <w:rFonts w:ascii="Times New Roman" w:hAnsi="Times New Roman" w:cs="Times New Roman"/>
          <w:sz w:val="28"/>
          <w:szCs w:val="28"/>
        </w:rPr>
        <w:t>наполнена открытками</w:t>
      </w:r>
      <w:r w:rsidRPr="00ED5DA0">
        <w:rPr>
          <w:rFonts w:ascii="Times New Roman" w:hAnsi="Times New Roman" w:cs="Times New Roman"/>
          <w:sz w:val="28"/>
          <w:szCs w:val="28"/>
        </w:rPr>
        <w:t xml:space="preserve"> с позитивны</w:t>
      </w:r>
      <w:r w:rsidR="004B013B">
        <w:rPr>
          <w:rFonts w:ascii="Times New Roman" w:hAnsi="Times New Roman" w:cs="Times New Roman"/>
          <w:sz w:val="28"/>
          <w:szCs w:val="28"/>
        </w:rPr>
        <w:t>ми высказываниями, установками,</w:t>
      </w:r>
      <w:r w:rsidR="00971C55"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4B013B">
        <w:rPr>
          <w:rFonts w:ascii="Times New Roman" w:hAnsi="Times New Roman" w:cs="Times New Roman"/>
          <w:sz w:val="28"/>
          <w:szCs w:val="28"/>
        </w:rPr>
        <w:t xml:space="preserve">поучительными </w:t>
      </w:r>
      <w:r w:rsidR="00971C55" w:rsidRPr="00ED5DA0">
        <w:rPr>
          <w:rFonts w:ascii="Times New Roman" w:hAnsi="Times New Roman" w:cs="Times New Roman"/>
          <w:sz w:val="28"/>
          <w:szCs w:val="28"/>
        </w:rPr>
        <w:t>притчами</w:t>
      </w:r>
      <w:r w:rsidRPr="00ED5DA0">
        <w:rPr>
          <w:rFonts w:ascii="Times New Roman" w:hAnsi="Times New Roman" w:cs="Times New Roman"/>
          <w:sz w:val="28"/>
          <w:szCs w:val="28"/>
        </w:rPr>
        <w:t xml:space="preserve">. </w:t>
      </w:r>
      <w:r w:rsidR="004B013B">
        <w:rPr>
          <w:rFonts w:ascii="Times New Roman" w:hAnsi="Times New Roman" w:cs="Times New Roman"/>
          <w:sz w:val="28"/>
          <w:szCs w:val="28"/>
        </w:rPr>
        <w:t>Так как известно</w:t>
      </w:r>
      <w:r w:rsidRPr="00ED5DA0">
        <w:rPr>
          <w:rFonts w:ascii="Times New Roman" w:hAnsi="Times New Roman" w:cs="Times New Roman"/>
          <w:sz w:val="28"/>
          <w:szCs w:val="28"/>
        </w:rPr>
        <w:t xml:space="preserve">, что доброе слово </w:t>
      </w:r>
      <w:r w:rsidR="004B013B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4B013B" w:rsidRPr="004B013B">
        <w:rPr>
          <w:rFonts w:ascii="Times New Roman" w:hAnsi="Times New Roman" w:cs="Times New Roman"/>
          <w:sz w:val="28"/>
          <w:szCs w:val="28"/>
        </w:rPr>
        <w:t>исцеляющими</w:t>
      </w:r>
      <w:r w:rsidR="004B013B">
        <w:rPr>
          <w:rFonts w:ascii="Times New Roman" w:hAnsi="Times New Roman" w:cs="Times New Roman"/>
          <w:sz w:val="28"/>
          <w:szCs w:val="28"/>
        </w:rPr>
        <w:t xml:space="preserve"> свойствами. </w:t>
      </w:r>
    </w:p>
    <w:p w:rsidR="00FF1EAA" w:rsidRPr="00ED5DA0" w:rsidRDefault="004B013B" w:rsidP="004B01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013B">
        <w:rPr>
          <w:rFonts w:ascii="Times New Roman" w:hAnsi="Times New Roman" w:cs="Times New Roman"/>
          <w:sz w:val="28"/>
          <w:szCs w:val="28"/>
        </w:rPr>
        <w:t xml:space="preserve"> </w:t>
      </w:r>
      <w:r w:rsidR="00FF1EAA" w:rsidRPr="00ED5DA0">
        <w:rPr>
          <w:rFonts w:ascii="Times New Roman" w:hAnsi="Times New Roman" w:cs="Times New Roman"/>
          <w:sz w:val="28"/>
          <w:szCs w:val="28"/>
        </w:rPr>
        <w:t>Дети подготовительн</w:t>
      </w:r>
      <w:r w:rsidR="00971C55" w:rsidRPr="00ED5DA0">
        <w:rPr>
          <w:rFonts w:ascii="Times New Roman" w:hAnsi="Times New Roman" w:cs="Times New Roman"/>
          <w:sz w:val="28"/>
          <w:szCs w:val="28"/>
        </w:rPr>
        <w:t>ой и старшей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971C55" w:rsidRPr="00ED5DA0">
        <w:rPr>
          <w:rFonts w:ascii="Times New Roman" w:hAnsi="Times New Roman" w:cs="Times New Roman"/>
          <w:sz w:val="28"/>
          <w:szCs w:val="28"/>
        </w:rPr>
        <w:t>ы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путешествовали </w:t>
      </w:r>
      <w:r w:rsidR="00971C55" w:rsidRPr="00ED5DA0">
        <w:rPr>
          <w:rFonts w:ascii="Times New Roman" w:hAnsi="Times New Roman" w:cs="Times New Roman"/>
          <w:sz w:val="28"/>
          <w:szCs w:val="28"/>
        </w:rPr>
        <w:t xml:space="preserve">в страну чувств и эмоций вместе со сказочными </w:t>
      </w:r>
      <w:r>
        <w:rPr>
          <w:rFonts w:ascii="Times New Roman" w:hAnsi="Times New Roman" w:cs="Times New Roman"/>
          <w:sz w:val="28"/>
          <w:szCs w:val="28"/>
        </w:rPr>
        <w:t>персонажами</w:t>
      </w:r>
      <w:r w:rsidR="00971C55" w:rsidRPr="00ED5DA0">
        <w:rPr>
          <w:rFonts w:ascii="Times New Roman" w:hAnsi="Times New Roman" w:cs="Times New Roman"/>
          <w:sz w:val="28"/>
          <w:szCs w:val="28"/>
        </w:rPr>
        <w:t>.</w:t>
      </w:r>
    </w:p>
    <w:p w:rsidR="00FF1EAA" w:rsidRPr="00ED5DA0" w:rsidRDefault="00FF1EAA" w:rsidP="004B01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Цель мероприятия:</w:t>
      </w:r>
      <w:r w:rsidRPr="00ED5DA0">
        <w:rPr>
          <w:rFonts w:ascii="Times New Roman" w:hAnsi="Times New Roman" w:cs="Times New Roman"/>
          <w:sz w:val="28"/>
          <w:szCs w:val="28"/>
        </w:rPr>
        <w:t xml:space="preserve"> развитие эмоциональной сферы детей, </w:t>
      </w:r>
      <w:r w:rsidR="004B013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71C55" w:rsidRPr="00ED5DA0">
        <w:rPr>
          <w:rFonts w:ascii="Times New Roman" w:hAnsi="Times New Roman" w:cs="Times New Roman"/>
          <w:sz w:val="28"/>
          <w:szCs w:val="28"/>
        </w:rPr>
        <w:t>понимания разн</w:t>
      </w:r>
      <w:r w:rsidR="004B013B">
        <w:rPr>
          <w:rFonts w:ascii="Times New Roman" w:hAnsi="Times New Roman" w:cs="Times New Roman"/>
          <w:sz w:val="28"/>
          <w:szCs w:val="28"/>
        </w:rPr>
        <w:t>ообразн</w:t>
      </w:r>
      <w:r w:rsidR="00971C55" w:rsidRPr="00ED5DA0">
        <w:rPr>
          <w:rFonts w:ascii="Times New Roman" w:hAnsi="Times New Roman" w:cs="Times New Roman"/>
          <w:sz w:val="28"/>
          <w:szCs w:val="28"/>
        </w:rPr>
        <w:t>ых чувств</w:t>
      </w:r>
      <w:r w:rsidR="004B013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ED5DA0">
        <w:rPr>
          <w:rFonts w:ascii="Times New Roman" w:hAnsi="Times New Roman" w:cs="Times New Roman"/>
          <w:sz w:val="28"/>
          <w:szCs w:val="28"/>
        </w:rPr>
        <w:t>.</w:t>
      </w:r>
    </w:p>
    <w:p w:rsidR="00FF1EAA" w:rsidRPr="00ED5DA0" w:rsidRDefault="00FF1EAA" w:rsidP="0075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Необходимые материалы</w:t>
      </w:r>
      <w:r w:rsidRPr="00ED5DA0">
        <w:rPr>
          <w:rFonts w:ascii="Times New Roman" w:hAnsi="Times New Roman" w:cs="Times New Roman"/>
          <w:sz w:val="28"/>
          <w:szCs w:val="28"/>
        </w:rPr>
        <w:t xml:space="preserve">: пиктограммы с изображением различных эмоциональных состояний, </w:t>
      </w:r>
      <w:r w:rsidR="00971C55" w:rsidRPr="00ED5DA0">
        <w:rPr>
          <w:rFonts w:ascii="Times New Roman" w:hAnsi="Times New Roman" w:cs="Times New Roman"/>
          <w:sz w:val="28"/>
          <w:szCs w:val="28"/>
        </w:rPr>
        <w:t>картинки персонажей</w:t>
      </w:r>
      <w:r w:rsidRPr="00ED5DA0">
        <w:rPr>
          <w:rFonts w:ascii="Times New Roman" w:hAnsi="Times New Roman" w:cs="Times New Roman"/>
          <w:sz w:val="28"/>
          <w:szCs w:val="28"/>
        </w:rPr>
        <w:t xml:space="preserve"> с изображением различных эмоций, </w:t>
      </w:r>
      <w:r w:rsidR="00971C55" w:rsidRPr="00ED5DA0">
        <w:rPr>
          <w:rFonts w:ascii="Times New Roman" w:hAnsi="Times New Roman" w:cs="Times New Roman"/>
          <w:sz w:val="28"/>
          <w:szCs w:val="28"/>
        </w:rPr>
        <w:t>домики с эмоциями для персонажей.</w:t>
      </w:r>
    </w:p>
    <w:p w:rsidR="00FF1EAA" w:rsidRPr="00ED5DA0" w:rsidRDefault="00FF1EAA" w:rsidP="004B01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Дети </w:t>
      </w:r>
      <w:r w:rsidR="00971C55" w:rsidRPr="00ED5DA0">
        <w:rPr>
          <w:rFonts w:ascii="Times New Roman" w:hAnsi="Times New Roman" w:cs="Times New Roman"/>
          <w:sz w:val="28"/>
          <w:szCs w:val="28"/>
        </w:rPr>
        <w:t xml:space="preserve">изображали мимикой, пантомимикой эмоции с пиктограмм, остальные </w:t>
      </w:r>
      <w:r w:rsidR="004B013B">
        <w:rPr>
          <w:rFonts w:ascii="Times New Roman" w:hAnsi="Times New Roman" w:cs="Times New Roman"/>
          <w:sz w:val="28"/>
          <w:szCs w:val="28"/>
        </w:rPr>
        <w:t>от</w:t>
      </w:r>
      <w:r w:rsidR="00971C55" w:rsidRPr="00ED5DA0">
        <w:rPr>
          <w:rFonts w:ascii="Times New Roman" w:hAnsi="Times New Roman" w:cs="Times New Roman"/>
          <w:sz w:val="28"/>
          <w:szCs w:val="28"/>
        </w:rPr>
        <w:t>гадывали, что это за настроение</w:t>
      </w:r>
      <w:r w:rsidRPr="00ED5DA0">
        <w:rPr>
          <w:rFonts w:ascii="Times New Roman" w:hAnsi="Times New Roman" w:cs="Times New Roman"/>
          <w:sz w:val="28"/>
          <w:szCs w:val="28"/>
        </w:rPr>
        <w:t>.</w:t>
      </w:r>
      <w:r w:rsidR="00971C55" w:rsidRPr="00ED5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EAA" w:rsidRPr="00ED5DA0" w:rsidRDefault="00FF1EAA" w:rsidP="006A6D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Также, детям предлагается определить, </w:t>
      </w:r>
      <w:r w:rsidR="006A6DDA">
        <w:rPr>
          <w:rFonts w:ascii="Times New Roman" w:hAnsi="Times New Roman" w:cs="Times New Roman"/>
          <w:sz w:val="28"/>
          <w:szCs w:val="28"/>
        </w:rPr>
        <w:t>кто из</w:t>
      </w:r>
      <w:r w:rsidR="00971C55" w:rsidRPr="00ED5DA0"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6A6DDA">
        <w:rPr>
          <w:rFonts w:ascii="Times New Roman" w:hAnsi="Times New Roman" w:cs="Times New Roman"/>
          <w:sz w:val="28"/>
          <w:szCs w:val="28"/>
        </w:rPr>
        <w:t>ей</w:t>
      </w:r>
      <w:r w:rsidR="00971C55" w:rsidRPr="00ED5DA0">
        <w:rPr>
          <w:rFonts w:ascii="Times New Roman" w:hAnsi="Times New Roman" w:cs="Times New Roman"/>
          <w:sz w:val="28"/>
          <w:szCs w:val="28"/>
        </w:rPr>
        <w:t xml:space="preserve"> буд</w:t>
      </w:r>
      <w:r w:rsidR="006A6DDA">
        <w:rPr>
          <w:rFonts w:ascii="Times New Roman" w:hAnsi="Times New Roman" w:cs="Times New Roman"/>
          <w:sz w:val="28"/>
          <w:szCs w:val="28"/>
        </w:rPr>
        <w:t>е</w:t>
      </w:r>
      <w:r w:rsidR="00971C55" w:rsidRPr="00ED5DA0">
        <w:rPr>
          <w:rFonts w:ascii="Times New Roman" w:hAnsi="Times New Roman" w:cs="Times New Roman"/>
          <w:sz w:val="28"/>
          <w:szCs w:val="28"/>
        </w:rPr>
        <w:t xml:space="preserve">т жить в каких </w:t>
      </w:r>
      <w:r w:rsidR="004B013B">
        <w:rPr>
          <w:rFonts w:ascii="Times New Roman" w:hAnsi="Times New Roman" w:cs="Times New Roman"/>
          <w:sz w:val="28"/>
          <w:szCs w:val="28"/>
        </w:rPr>
        <w:t xml:space="preserve"> </w:t>
      </w:r>
      <w:r w:rsidR="00971C55" w:rsidRPr="00ED5DA0">
        <w:rPr>
          <w:rFonts w:ascii="Times New Roman" w:hAnsi="Times New Roman" w:cs="Times New Roman"/>
          <w:sz w:val="28"/>
          <w:szCs w:val="28"/>
        </w:rPr>
        <w:t xml:space="preserve">домах </w:t>
      </w:r>
      <w:r w:rsidR="004B68F3" w:rsidRPr="00ED5DA0">
        <w:rPr>
          <w:rFonts w:ascii="Times New Roman" w:hAnsi="Times New Roman" w:cs="Times New Roman"/>
          <w:sz w:val="28"/>
          <w:szCs w:val="28"/>
        </w:rPr>
        <w:t>(игра на сопоставление чувств)</w:t>
      </w:r>
      <w:r w:rsidRPr="00ED5DA0">
        <w:rPr>
          <w:rFonts w:ascii="Times New Roman" w:hAnsi="Times New Roman" w:cs="Times New Roman"/>
          <w:sz w:val="28"/>
          <w:szCs w:val="28"/>
        </w:rPr>
        <w:t>.</w:t>
      </w:r>
    </w:p>
    <w:p w:rsidR="00FF1EAA" w:rsidRPr="0070148D" w:rsidRDefault="00FF1EAA" w:rsidP="007014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Беседа</w:t>
      </w:r>
      <w:r w:rsidRPr="00ED5DA0">
        <w:rPr>
          <w:rFonts w:ascii="Times New Roman" w:hAnsi="Times New Roman" w:cs="Times New Roman"/>
          <w:sz w:val="28"/>
          <w:szCs w:val="28"/>
        </w:rPr>
        <w:t xml:space="preserve">. Дети рассказывают ситуации, в которых они </w:t>
      </w:r>
      <w:r w:rsidR="006A6DDA">
        <w:rPr>
          <w:rFonts w:ascii="Times New Roman" w:hAnsi="Times New Roman" w:cs="Times New Roman"/>
          <w:sz w:val="28"/>
          <w:szCs w:val="28"/>
        </w:rPr>
        <w:t>переживают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6A6DDA">
        <w:rPr>
          <w:rFonts w:ascii="Times New Roman" w:hAnsi="Times New Roman" w:cs="Times New Roman"/>
          <w:sz w:val="28"/>
          <w:szCs w:val="28"/>
        </w:rPr>
        <w:t>данные</w:t>
      </w:r>
      <w:r w:rsidRPr="00ED5DA0">
        <w:rPr>
          <w:rFonts w:ascii="Times New Roman" w:hAnsi="Times New Roman" w:cs="Times New Roman"/>
          <w:sz w:val="28"/>
          <w:szCs w:val="28"/>
        </w:rPr>
        <w:t xml:space="preserve"> эмоции, например: </w:t>
      </w:r>
      <w:proofErr w:type="gramStart"/>
      <w:r w:rsidRPr="00ED5DA0">
        <w:rPr>
          <w:rFonts w:ascii="Times New Roman" w:hAnsi="Times New Roman" w:cs="Times New Roman"/>
          <w:sz w:val="28"/>
          <w:szCs w:val="28"/>
        </w:rPr>
        <w:t>«Я злюсь, когда...», «Я радуюсь, когда...», «Когда я боюсь, я... (</w:t>
      </w:r>
      <w:r w:rsidRPr="00ED5DA0">
        <w:rPr>
          <w:rFonts w:ascii="Times New Roman" w:hAnsi="Times New Roman" w:cs="Times New Roman"/>
          <w:i/>
          <w:iCs/>
          <w:sz w:val="28"/>
          <w:szCs w:val="28"/>
        </w:rPr>
        <w:t>плачу, прячусь</w:t>
      </w:r>
      <w:r w:rsidRPr="00ED5DA0">
        <w:rPr>
          <w:rFonts w:ascii="Times New Roman" w:hAnsi="Times New Roman" w:cs="Times New Roman"/>
          <w:sz w:val="28"/>
          <w:szCs w:val="28"/>
        </w:rPr>
        <w:t>)» и т.п.</w:t>
      </w:r>
      <w:proofErr w:type="gramEnd"/>
    </w:p>
    <w:p w:rsidR="00FF1EAA" w:rsidRPr="00ED5DA0" w:rsidRDefault="00FF1EAA" w:rsidP="006E75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Вторник (</w:t>
      </w:r>
      <w:r w:rsidR="006A6DDA">
        <w:rPr>
          <w:rFonts w:ascii="Times New Roman" w:hAnsi="Times New Roman" w:cs="Times New Roman"/>
          <w:b/>
          <w:bCs/>
          <w:sz w:val="28"/>
          <w:szCs w:val="28"/>
        </w:rPr>
        <w:t>Второй день</w:t>
      </w:r>
      <w:r w:rsidRPr="00ED5DA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F1EAA" w:rsidRPr="00ED5DA0" w:rsidRDefault="00FF1EAA" w:rsidP="006E75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«Узна</w:t>
      </w:r>
      <w:r w:rsidR="006A6DDA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ED5DA0">
        <w:rPr>
          <w:rFonts w:ascii="Times New Roman" w:hAnsi="Times New Roman" w:cs="Times New Roman"/>
          <w:b/>
          <w:bCs/>
          <w:sz w:val="28"/>
          <w:szCs w:val="28"/>
        </w:rPr>
        <w:t xml:space="preserve"> больше»</w:t>
      </w:r>
    </w:p>
    <w:p w:rsidR="00FF1EAA" w:rsidRPr="00ED5DA0" w:rsidRDefault="00FF1EAA" w:rsidP="006A6DDA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Второй день </w:t>
      </w:r>
      <w:r w:rsidR="006A6DDA">
        <w:rPr>
          <w:rFonts w:ascii="Times New Roman" w:hAnsi="Times New Roman" w:cs="Times New Roman"/>
          <w:sz w:val="28"/>
          <w:szCs w:val="28"/>
        </w:rPr>
        <w:t xml:space="preserve">недели психологии </w:t>
      </w:r>
      <w:r w:rsidRPr="00ED5DA0">
        <w:rPr>
          <w:rFonts w:ascii="Times New Roman" w:hAnsi="Times New Roman" w:cs="Times New Roman"/>
          <w:sz w:val="28"/>
          <w:szCs w:val="28"/>
        </w:rPr>
        <w:t xml:space="preserve">прошёл под </w:t>
      </w:r>
      <w:r w:rsidR="006A6DDA">
        <w:rPr>
          <w:rFonts w:ascii="Times New Roman" w:hAnsi="Times New Roman" w:cs="Times New Roman"/>
          <w:sz w:val="28"/>
          <w:szCs w:val="28"/>
        </w:rPr>
        <w:t xml:space="preserve">девизом </w:t>
      </w:r>
      <w:r w:rsidRPr="00ED5DA0">
        <w:rPr>
          <w:rFonts w:ascii="Times New Roman" w:hAnsi="Times New Roman" w:cs="Times New Roman"/>
          <w:sz w:val="28"/>
          <w:szCs w:val="28"/>
        </w:rPr>
        <w:t xml:space="preserve"> «Узна</w:t>
      </w:r>
      <w:r w:rsidR="006A6DDA">
        <w:rPr>
          <w:rFonts w:ascii="Times New Roman" w:hAnsi="Times New Roman" w:cs="Times New Roman"/>
          <w:sz w:val="28"/>
          <w:szCs w:val="28"/>
        </w:rPr>
        <w:t>ем</w:t>
      </w:r>
      <w:r w:rsidRPr="00ED5DA0">
        <w:rPr>
          <w:rFonts w:ascii="Times New Roman" w:hAnsi="Times New Roman" w:cs="Times New Roman"/>
          <w:sz w:val="28"/>
          <w:szCs w:val="28"/>
        </w:rPr>
        <w:t xml:space="preserve"> больше».  Для детей средних групп была проведена 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торина  «</w:t>
      </w:r>
      <w:r w:rsidR="006A6D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ш 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юбимый детский сад».  </w:t>
      </w:r>
    </w:p>
    <w:p w:rsidR="00FF1EAA" w:rsidRPr="00ED5DA0" w:rsidRDefault="00FF1EAA" w:rsidP="006A6D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lastRenderedPageBreak/>
        <w:t>Цель викторины: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6A6DDA">
        <w:rPr>
          <w:rFonts w:ascii="Times New Roman" w:hAnsi="Times New Roman" w:cs="Times New Roman"/>
          <w:sz w:val="28"/>
          <w:szCs w:val="28"/>
        </w:rPr>
        <w:t xml:space="preserve">речевое развитие, </w:t>
      </w:r>
      <w:r w:rsidRPr="00ED5DA0">
        <w:rPr>
          <w:rFonts w:ascii="Times New Roman" w:hAnsi="Times New Roman" w:cs="Times New Roman"/>
          <w:sz w:val="28"/>
          <w:szCs w:val="28"/>
        </w:rPr>
        <w:t>развитие</w:t>
      </w:r>
      <w:r w:rsidR="006A6DDA">
        <w:rPr>
          <w:rFonts w:ascii="Times New Roman" w:hAnsi="Times New Roman" w:cs="Times New Roman"/>
          <w:sz w:val="28"/>
          <w:szCs w:val="28"/>
        </w:rPr>
        <w:t xml:space="preserve"> </w:t>
      </w:r>
      <w:r w:rsidR="004B68F3" w:rsidRPr="00ED5DA0">
        <w:rPr>
          <w:rFonts w:ascii="Times New Roman" w:hAnsi="Times New Roman" w:cs="Times New Roman"/>
          <w:sz w:val="28"/>
          <w:szCs w:val="28"/>
        </w:rPr>
        <w:t xml:space="preserve"> коммуникативных умений, </w:t>
      </w:r>
      <w:r w:rsidR="006A6DDA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Pr="00ED5DA0">
        <w:rPr>
          <w:rFonts w:ascii="Times New Roman" w:hAnsi="Times New Roman" w:cs="Times New Roman"/>
          <w:sz w:val="28"/>
          <w:szCs w:val="28"/>
        </w:rPr>
        <w:t xml:space="preserve"> представлений об окружающем мире (о 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детском саде), о </w:t>
      </w:r>
      <w:r w:rsidR="006A6DD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профессиях </w:t>
      </w:r>
      <w:r w:rsidR="006A6DDA">
        <w:rPr>
          <w:rFonts w:ascii="Times New Roman" w:hAnsi="Times New Roman" w:cs="Times New Roman"/>
          <w:sz w:val="28"/>
          <w:szCs w:val="28"/>
        </w:rPr>
        <w:t xml:space="preserve">людей, работающих 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 в детском саду.</w:t>
      </w:r>
    </w:p>
    <w:p w:rsidR="00FF1EAA" w:rsidRPr="00ED5DA0" w:rsidRDefault="00FF1EAA" w:rsidP="006A6DDA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Для педагогов был проведён </w:t>
      </w:r>
      <w:r w:rsidR="00700913"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нинг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на тему «Эмоциональное состояние взрослого как оп</w:t>
      </w:r>
      <w:r w:rsidR="00700913"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еля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ющий фактор эмоционального состояния </w:t>
      </w:r>
      <w:r w:rsidR="00700913"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ка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. </w:t>
      </w:r>
    </w:p>
    <w:p w:rsidR="00FF1EAA" w:rsidRPr="00ED5DA0" w:rsidRDefault="00FF1EAA" w:rsidP="006A6D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Цель семинара-практикума:</w:t>
      </w:r>
      <w:r w:rsidRPr="00ED5DA0">
        <w:rPr>
          <w:rFonts w:ascii="Times New Roman" w:hAnsi="Times New Roman" w:cs="Times New Roman"/>
          <w:sz w:val="28"/>
          <w:szCs w:val="28"/>
        </w:rPr>
        <w:t xml:space="preserve"> профилактика эмоционального неблагополучия </w:t>
      </w:r>
      <w:r w:rsidR="006A6DDA">
        <w:rPr>
          <w:rFonts w:ascii="Times New Roman" w:hAnsi="Times New Roman" w:cs="Times New Roman"/>
          <w:sz w:val="28"/>
          <w:szCs w:val="28"/>
        </w:rPr>
        <w:t>всех специалистов-</w:t>
      </w:r>
      <w:r w:rsidRPr="00ED5DA0">
        <w:rPr>
          <w:rFonts w:ascii="Times New Roman" w:hAnsi="Times New Roman" w:cs="Times New Roman"/>
          <w:sz w:val="28"/>
          <w:szCs w:val="28"/>
        </w:rPr>
        <w:t>педагогов.</w:t>
      </w:r>
    </w:p>
    <w:p w:rsidR="00FF1EAA" w:rsidRPr="00ED5DA0" w:rsidRDefault="00FF1EAA" w:rsidP="006A6D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На </w:t>
      </w:r>
      <w:r w:rsidR="00700913" w:rsidRPr="00ED5DA0">
        <w:rPr>
          <w:rFonts w:ascii="Times New Roman" w:hAnsi="Times New Roman" w:cs="Times New Roman"/>
          <w:sz w:val="28"/>
          <w:szCs w:val="28"/>
        </w:rPr>
        <w:t>тренинге</w:t>
      </w:r>
      <w:r w:rsidRPr="00ED5DA0">
        <w:rPr>
          <w:rFonts w:ascii="Times New Roman" w:hAnsi="Times New Roman" w:cs="Times New Roman"/>
          <w:sz w:val="28"/>
          <w:szCs w:val="28"/>
        </w:rPr>
        <w:t xml:space="preserve"> педагоги узнали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 о влиянии 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эмоций </w:t>
      </w:r>
      <w:r w:rsidRPr="00ED5DA0">
        <w:rPr>
          <w:rFonts w:ascii="Times New Roman" w:hAnsi="Times New Roman" w:cs="Times New Roman"/>
          <w:sz w:val="28"/>
          <w:szCs w:val="28"/>
        </w:rPr>
        <w:t xml:space="preserve"> на психо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соматическое состояние ребёнка и на психические процессы; </w:t>
      </w:r>
      <w:r w:rsidRPr="00ED5DA0">
        <w:rPr>
          <w:rFonts w:ascii="Times New Roman" w:hAnsi="Times New Roman" w:cs="Times New Roman"/>
          <w:sz w:val="28"/>
          <w:szCs w:val="28"/>
        </w:rPr>
        <w:t>познакомились с различными способами саморегуляции своего эмоционального состояния</w:t>
      </w:r>
      <w:r w:rsidR="00700913" w:rsidRPr="00ED5DA0">
        <w:rPr>
          <w:rFonts w:ascii="Times New Roman" w:hAnsi="Times New Roman" w:cs="Times New Roman"/>
          <w:sz w:val="28"/>
          <w:szCs w:val="28"/>
        </w:rPr>
        <w:t>, про</w:t>
      </w:r>
      <w:r w:rsidR="006A6DDA">
        <w:rPr>
          <w:rFonts w:ascii="Times New Roman" w:hAnsi="Times New Roman" w:cs="Times New Roman"/>
          <w:sz w:val="28"/>
          <w:szCs w:val="28"/>
        </w:rPr>
        <w:t>вели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6A6DDA">
        <w:rPr>
          <w:rFonts w:ascii="Times New Roman" w:hAnsi="Times New Roman" w:cs="Times New Roman"/>
          <w:sz w:val="28"/>
          <w:szCs w:val="28"/>
        </w:rPr>
        <w:t>, направленные на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="006A6DDA">
        <w:rPr>
          <w:rFonts w:ascii="Times New Roman" w:hAnsi="Times New Roman" w:cs="Times New Roman"/>
          <w:sz w:val="28"/>
          <w:szCs w:val="28"/>
        </w:rPr>
        <w:t>е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6A6DDA">
        <w:rPr>
          <w:rFonts w:ascii="Times New Roman" w:hAnsi="Times New Roman" w:cs="Times New Roman"/>
          <w:sz w:val="28"/>
          <w:szCs w:val="28"/>
        </w:rPr>
        <w:t>е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, получили рекомендации по формированию положительного эмоционального климата в детском коллективе.  </w:t>
      </w:r>
    </w:p>
    <w:p w:rsidR="00FF1EAA" w:rsidRPr="00ED5DA0" w:rsidRDefault="00FF1EAA" w:rsidP="00F574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Родители в этот день участвовали в 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осе «Детский сад для наших детей»</w:t>
      </w:r>
      <w:r w:rsidRPr="00ED5DA0">
        <w:rPr>
          <w:rFonts w:ascii="Times New Roman" w:hAnsi="Times New Roman" w:cs="Times New Roman"/>
          <w:sz w:val="28"/>
          <w:szCs w:val="28"/>
        </w:rPr>
        <w:t>, ит</w:t>
      </w:r>
      <w:r w:rsidR="00F574E5">
        <w:rPr>
          <w:rFonts w:ascii="Times New Roman" w:hAnsi="Times New Roman" w:cs="Times New Roman"/>
          <w:sz w:val="28"/>
          <w:szCs w:val="28"/>
        </w:rPr>
        <w:t xml:space="preserve">оги которого были представлены  в группе детского сада в соцсети 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по </w:t>
      </w:r>
      <w:r w:rsidR="00F574E5">
        <w:rPr>
          <w:rFonts w:ascii="Times New Roman" w:hAnsi="Times New Roman" w:cs="Times New Roman"/>
          <w:sz w:val="28"/>
          <w:szCs w:val="28"/>
        </w:rPr>
        <w:t>окончании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Pr="00ED5DA0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 психологии</w:t>
      </w:r>
      <w:r w:rsidRPr="00ED5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EAA" w:rsidRPr="00ED5DA0" w:rsidRDefault="00FF1EAA" w:rsidP="007014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Цель опроса:</w:t>
      </w:r>
      <w:r w:rsidRPr="00ED5DA0">
        <w:rPr>
          <w:rFonts w:ascii="Times New Roman" w:hAnsi="Times New Roman" w:cs="Times New Roman"/>
          <w:sz w:val="28"/>
          <w:szCs w:val="28"/>
        </w:rPr>
        <w:t xml:space="preserve"> узнать мнение родителей о </w:t>
      </w:r>
      <w:r w:rsidR="00F574E5">
        <w:rPr>
          <w:rFonts w:ascii="Times New Roman" w:hAnsi="Times New Roman" w:cs="Times New Roman"/>
          <w:sz w:val="28"/>
          <w:szCs w:val="28"/>
        </w:rPr>
        <w:t>детском</w:t>
      </w:r>
      <w:r w:rsidRPr="00ED5DA0">
        <w:rPr>
          <w:rFonts w:ascii="Times New Roman" w:hAnsi="Times New Roman" w:cs="Times New Roman"/>
          <w:sz w:val="28"/>
          <w:szCs w:val="28"/>
        </w:rPr>
        <w:t xml:space="preserve"> сад</w:t>
      </w:r>
      <w:r w:rsidR="00F574E5">
        <w:rPr>
          <w:rFonts w:ascii="Times New Roman" w:hAnsi="Times New Roman" w:cs="Times New Roman"/>
          <w:sz w:val="28"/>
          <w:szCs w:val="28"/>
        </w:rPr>
        <w:t>е</w:t>
      </w:r>
      <w:r w:rsidR="004B68F3" w:rsidRPr="00ED5DA0">
        <w:rPr>
          <w:rFonts w:ascii="Times New Roman" w:hAnsi="Times New Roman" w:cs="Times New Roman"/>
          <w:sz w:val="28"/>
          <w:szCs w:val="28"/>
        </w:rPr>
        <w:t xml:space="preserve">, </w:t>
      </w:r>
      <w:r w:rsidR="00F574E5">
        <w:rPr>
          <w:rFonts w:ascii="Times New Roman" w:hAnsi="Times New Roman" w:cs="Times New Roman"/>
          <w:sz w:val="28"/>
          <w:szCs w:val="28"/>
        </w:rPr>
        <w:t xml:space="preserve">о </w:t>
      </w:r>
      <w:r w:rsidR="004B68F3" w:rsidRPr="00ED5DA0">
        <w:rPr>
          <w:rFonts w:ascii="Times New Roman" w:hAnsi="Times New Roman" w:cs="Times New Roman"/>
          <w:sz w:val="28"/>
          <w:szCs w:val="28"/>
        </w:rPr>
        <w:t>работ</w:t>
      </w:r>
      <w:r w:rsidR="00F574E5">
        <w:rPr>
          <w:rFonts w:ascii="Times New Roman" w:hAnsi="Times New Roman" w:cs="Times New Roman"/>
          <w:sz w:val="28"/>
          <w:szCs w:val="28"/>
        </w:rPr>
        <w:t xml:space="preserve">е </w:t>
      </w:r>
      <w:r w:rsidR="004B68F3" w:rsidRPr="00ED5DA0">
        <w:rPr>
          <w:rFonts w:ascii="Times New Roman" w:hAnsi="Times New Roman" w:cs="Times New Roman"/>
          <w:sz w:val="28"/>
          <w:szCs w:val="28"/>
        </w:rPr>
        <w:t xml:space="preserve">воспитателей, а также </w:t>
      </w:r>
      <w:r w:rsidR="00700913" w:rsidRPr="00ED5DA0">
        <w:rPr>
          <w:rFonts w:ascii="Times New Roman" w:hAnsi="Times New Roman" w:cs="Times New Roman"/>
          <w:sz w:val="28"/>
          <w:szCs w:val="28"/>
        </w:rPr>
        <w:t>учесть пожелания и предложения родителей</w:t>
      </w:r>
      <w:r w:rsidR="00F574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EAA" w:rsidRPr="00ED5DA0" w:rsidRDefault="00FF1EAA" w:rsidP="001129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Среда (</w:t>
      </w:r>
      <w:r w:rsidR="00F574E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574E5" w:rsidRPr="00F574E5">
        <w:rPr>
          <w:rFonts w:ascii="Times New Roman" w:hAnsi="Times New Roman" w:cs="Times New Roman"/>
          <w:b/>
          <w:bCs/>
          <w:sz w:val="28"/>
          <w:szCs w:val="28"/>
        </w:rPr>
        <w:t xml:space="preserve">ретий </w:t>
      </w:r>
      <w:r w:rsidRPr="00ED5DA0">
        <w:rPr>
          <w:rFonts w:ascii="Times New Roman" w:hAnsi="Times New Roman" w:cs="Times New Roman"/>
          <w:b/>
          <w:bCs/>
          <w:sz w:val="28"/>
          <w:szCs w:val="28"/>
        </w:rPr>
        <w:t>день)</w:t>
      </w:r>
    </w:p>
    <w:p w:rsidR="00FF1EAA" w:rsidRPr="00ED5DA0" w:rsidRDefault="00FF1EAA" w:rsidP="001129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«День дружбы»</w:t>
      </w:r>
    </w:p>
    <w:p w:rsidR="00FF1EAA" w:rsidRPr="00ED5DA0" w:rsidRDefault="00FF1EAA" w:rsidP="00F574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В </w:t>
      </w:r>
      <w:r w:rsidR="00F574E5">
        <w:rPr>
          <w:rFonts w:ascii="Times New Roman" w:hAnsi="Times New Roman" w:cs="Times New Roman"/>
          <w:sz w:val="28"/>
          <w:szCs w:val="28"/>
        </w:rPr>
        <w:t>третий</w:t>
      </w:r>
      <w:r w:rsidRPr="00ED5DA0">
        <w:rPr>
          <w:rFonts w:ascii="Times New Roman" w:hAnsi="Times New Roman" w:cs="Times New Roman"/>
          <w:sz w:val="28"/>
          <w:szCs w:val="28"/>
        </w:rPr>
        <w:t xml:space="preserve"> день </w:t>
      </w:r>
      <w:r w:rsidR="00F574E5">
        <w:rPr>
          <w:rFonts w:ascii="Times New Roman" w:hAnsi="Times New Roman" w:cs="Times New Roman"/>
          <w:sz w:val="28"/>
          <w:szCs w:val="28"/>
        </w:rPr>
        <w:t xml:space="preserve">дружбы </w:t>
      </w:r>
      <w:r w:rsidRPr="00ED5DA0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F574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00913"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лечение «Улыбки друзей» для второй младшей группы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700913" w:rsidRPr="00ED5DA0">
        <w:rPr>
          <w:rFonts w:ascii="Times New Roman" w:hAnsi="Times New Roman" w:cs="Times New Roman"/>
          <w:sz w:val="28"/>
          <w:szCs w:val="28"/>
        </w:rPr>
        <w:t>.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EAA" w:rsidRPr="00ED5DA0" w:rsidRDefault="00FF1EAA" w:rsidP="00F574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Цель занятия</w:t>
      </w:r>
      <w:r w:rsidRPr="00ED5DA0">
        <w:rPr>
          <w:rFonts w:ascii="Times New Roman" w:hAnsi="Times New Roman" w:cs="Times New Roman"/>
          <w:sz w:val="28"/>
          <w:szCs w:val="28"/>
        </w:rPr>
        <w:t>:</w:t>
      </w:r>
      <w:r w:rsidR="00700913" w:rsidRPr="00ED5DA0">
        <w:rPr>
          <w:rFonts w:ascii="Times New Roman" w:hAnsi="Times New Roman" w:cs="Times New Roman"/>
          <w:sz w:val="28"/>
          <w:szCs w:val="28"/>
        </w:rPr>
        <w:t xml:space="preserve"> формирование эмоционально-положительных взаимоотношений в детском коллективе, создание радостного, веселого настроения.  Дети в игровой форме узнали, что такое дружба и как нужно дружить. </w:t>
      </w:r>
    </w:p>
    <w:p w:rsidR="00FF1EAA" w:rsidRPr="00ED5DA0" w:rsidRDefault="00700913" w:rsidP="00CD4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Д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ля </w:t>
      </w:r>
      <w:r w:rsidRPr="00ED5DA0">
        <w:rPr>
          <w:rFonts w:ascii="Times New Roman" w:hAnsi="Times New Roman" w:cs="Times New Roman"/>
          <w:sz w:val="28"/>
          <w:szCs w:val="28"/>
        </w:rPr>
        <w:t xml:space="preserve">всех 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ED5DA0">
        <w:rPr>
          <w:rFonts w:ascii="Times New Roman" w:hAnsi="Times New Roman" w:cs="Times New Roman"/>
          <w:sz w:val="28"/>
          <w:szCs w:val="28"/>
        </w:rPr>
        <w:t xml:space="preserve">была опубликована 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я</w:t>
      </w:r>
      <w:r w:rsidR="00FF1EAA"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О детской дружбе». </w:t>
      </w:r>
      <w:r w:rsidR="00FF1EAA" w:rsidRPr="00ED5DA0">
        <w:rPr>
          <w:rFonts w:ascii="Times New Roman" w:hAnsi="Times New Roman" w:cs="Times New Roman"/>
          <w:i/>
          <w:iCs/>
          <w:sz w:val="28"/>
          <w:szCs w:val="28"/>
        </w:rPr>
        <w:t xml:space="preserve">Цель мероприятия: </w:t>
      </w:r>
      <w:r w:rsidR="00FF1EAA" w:rsidRPr="00ED5DA0">
        <w:rPr>
          <w:rFonts w:ascii="Times New Roman" w:hAnsi="Times New Roman" w:cs="Times New Roman"/>
          <w:sz w:val="28"/>
          <w:szCs w:val="28"/>
        </w:rPr>
        <w:t>показать родителям</w:t>
      </w:r>
      <w:r w:rsidRPr="00ED5DA0">
        <w:rPr>
          <w:rFonts w:ascii="Times New Roman" w:hAnsi="Times New Roman" w:cs="Times New Roman"/>
          <w:sz w:val="28"/>
          <w:szCs w:val="28"/>
        </w:rPr>
        <w:t xml:space="preserve"> особенности детской дружбы в детском саду и возможные проблемы в общении, с рекомендациями. </w:t>
      </w:r>
    </w:p>
    <w:p w:rsidR="00FF1EAA" w:rsidRPr="00ED5DA0" w:rsidRDefault="00FF1EAA" w:rsidP="00F574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lastRenderedPageBreak/>
        <w:t xml:space="preserve">Для педагогов была проведена 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ическая игра «Тайный друг»</w:t>
      </w:r>
      <w:r w:rsidRPr="00ED5DA0">
        <w:rPr>
          <w:rFonts w:ascii="Times New Roman" w:hAnsi="Times New Roman" w:cs="Times New Roman"/>
          <w:sz w:val="28"/>
          <w:szCs w:val="28"/>
        </w:rPr>
        <w:t xml:space="preserve">. </w:t>
      </w:r>
      <w:r w:rsidRPr="00ED5DA0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="00F574E5">
        <w:rPr>
          <w:rFonts w:ascii="Times New Roman" w:hAnsi="Times New Roman" w:cs="Times New Roman"/>
          <w:sz w:val="28"/>
          <w:szCs w:val="28"/>
        </w:rPr>
        <w:t> </w:t>
      </w:r>
      <w:r w:rsidRPr="00ED5DA0">
        <w:rPr>
          <w:rFonts w:ascii="Times New Roman" w:hAnsi="Times New Roman" w:cs="Times New Roman"/>
          <w:sz w:val="28"/>
          <w:szCs w:val="28"/>
        </w:rPr>
        <w:t>способств</w:t>
      </w:r>
      <w:r w:rsidR="00F574E5">
        <w:rPr>
          <w:rFonts w:ascii="Times New Roman" w:hAnsi="Times New Roman" w:cs="Times New Roman"/>
          <w:sz w:val="28"/>
          <w:szCs w:val="28"/>
        </w:rPr>
        <w:t>овать</w:t>
      </w:r>
      <w:r w:rsidRPr="00ED5DA0">
        <w:rPr>
          <w:rFonts w:ascii="Times New Roman" w:hAnsi="Times New Roman" w:cs="Times New Roman"/>
          <w:sz w:val="28"/>
          <w:szCs w:val="28"/>
        </w:rPr>
        <w:t xml:space="preserve"> психологической разгрузке</w:t>
      </w:r>
      <w:r w:rsidR="00F574E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ED5DA0">
        <w:rPr>
          <w:rFonts w:ascii="Times New Roman" w:hAnsi="Times New Roman" w:cs="Times New Roman"/>
          <w:sz w:val="28"/>
          <w:szCs w:val="28"/>
        </w:rPr>
        <w:t>, повы</w:t>
      </w:r>
      <w:r w:rsidR="00F574E5">
        <w:rPr>
          <w:rFonts w:ascii="Times New Roman" w:hAnsi="Times New Roman" w:cs="Times New Roman"/>
          <w:sz w:val="28"/>
          <w:szCs w:val="28"/>
        </w:rPr>
        <w:t xml:space="preserve">сить </w:t>
      </w:r>
      <w:r w:rsidRPr="00ED5DA0">
        <w:rPr>
          <w:rFonts w:ascii="Times New Roman" w:hAnsi="Times New Roman" w:cs="Times New Roman"/>
          <w:sz w:val="28"/>
          <w:szCs w:val="28"/>
        </w:rPr>
        <w:t>обще</w:t>
      </w:r>
      <w:r w:rsidR="00F574E5">
        <w:rPr>
          <w:rFonts w:ascii="Times New Roman" w:hAnsi="Times New Roman" w:cs="Times New Roman"/>
          <w:sz w:val="28"/>
          <w:szCs w:val="28"/>
        </w:rPr>
        <w:t>е</w:t>
      </w:r>
      <w:r w:rsidRPr="00ED5DA0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="00F574E5">
        <w:rPr>
          <w:rFonts w:ascii="Times New Roman" w:hAnsi="Times New Roman" w:cs="Times New Roman"/>
          <w:sz w:val="28"/>
          <w:szCs w:val="28"/>
        </w:rPr>
        <w:t>е</w:t>
      </w:r>
      <w:r w:rsidRPr="00ED5DA0">
        <w:rPr>
          <w:rFonts w:ascii="Times New Roman" w:hAnsi="Times New Roman" w:cs="Times New Roman"/>
          <w:sz w:val="28"/>
          <w:szCs w:val="28"/>
        </w:rPr>
        <w:t xml:space="preserve"> эмоционально</w:t>
      </w:r>
      <w:r w:rsidR="00F574E5">
        <w:rPr>
          <w:rFonts w:ascii="Times New Roman" w:hAnsi="Times New Roman" w:cs="Times New Roman"/>
          <w:sz w:val="28"/>
          <w:szCs w:val="28"/>
        </w:rPr>
        <w:t>е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F574E5">
        <w:rPr>
          <w:rFonts w:ascii="Times New Roman" w:hAnsi="Times New Roman" w:cs="Times New Roman"/>
          <w:sz w:val="28"/>
          <w:szCs w:val="28"/>
        </w:rPr>
        <w:t>состояние</w:t>
      </w:r>
      <w:r w:rsidRPr="00ED5DA0">
        <w:rPr>
          <w:rFonts w:ascii="Times New Roman" w:hAnsi="Times New Roman" w:cs="Times New Roman"/>
          <w:sz w:val="28"/>
          <w:szCs w:val="28"/>
        </w:rPr>
        <w:t>, разви</w:t>
      </w:r>
      <w:r w:rsidR="00F574E5">
        <w:rPr>
          <w:rFonts w:ascii="Times New Roman" w:hAnsi="Times New Roman" w:cs="Times New Roman"/>
          <w:sz w:val="28"/>
          <w:szCs w:val="28"/>
        </w:rPr>
        <w:t>вать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F574E5">
        <w:rPr>
          <w:rFonts w:ascii="Times New Roman" w:hAnsi="Times New Roman" w:cs="Times New Roman"/>
          <w:sz w:val="28"/>
          <w:szCs w:val="28"/>
        </w:rPr>
        <w:t xml:space="preserve">эмпатию </w:t>
      </w:r>
      <w:r w:rsidRPr="00ED5DA0">
        <w:rPr>
          <w:rFonts w:ascii="Times New Roman" w:hAnsi="Times New Roman" w:cs="Times New Roman"/>
          <w:sz w:val="28"/>
          <w:szCs w:val="28"/>
        </w:rPr>
        <w:t>и взаимоподдержк</w:t>
      </w:r>
      <w:r w:rsidR="00F574E5">
        <w:rPr>
          <w:rFonts w:ascii="Times New Roman" w:hAnsi="Times New Roman" w:cs="Times New Roman"/>
          <w:sz w:val="28"/>
          <w:szCs w:val="28"/>
        </w:rPr>
        <w:t>у</w:t>
      </w:r>
      <w:r w:rsidRPr="00ED5DA0">
        <w:rPr>
          <w:rFonts w:ascii="Times New Roman" w:hAnsi="Times New Roman" w:cs="Times New Roman"/>
          <w:sz w:val="28"/>
          <w:szCs w:val="28"/>
        </w:rPr>
        <w:t>.</w:t>
      </w:r>
    </w:p>
    <w:p w:rsidR="006516CD" w:rsidRPr="00ED5DA0" w:rsidRDefault="006516CD" w:rsidP="00651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Педагогам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необходимо было </w:t>
      </w:r>
      <w:r w:rsidR="00397D9C">
        <w:rPr>
          <w:rFonts w:ascii="Times New Roman" w:hAnsi="Times New Roman" w:cs="Times New Roman"/>
          <w:sz w:val="28"/>
          <w:szCs w:val="28"/>
        </w:rPr>
        <w:t>составить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и </w:t>
      </w:r>
      <w:r w:rsidR="00397D9C">
        <w:rPr>
          <w:rFonts w:ascii="Times New Roman" w:hAnsi="Times New Roman" w:cs="Times New Roman"/>
          <w:sz w:val="28"/>
          <w:szCs w:val="28"/>
        </w:rPr>
        <w:t xml:space="preserve">передать анонимно 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пис</w:t>
      </w:r>
      <w:r w:rsidRPr="00ED5DA0">
        <w:rPr>
          <w:rFonts w:ascii="Times New Roman" w:hAnsi="Times New Roman" w:cs="Times New Roman"/>
          <w:sz w:val="28"/>
          <w:szCs w:val="28"/>
        </w:rPr>
        <w:t xml:space="preserve">ьма с пожеланиями своим коллегам (выбираются по жребию). </w:t>
      </w:r>
    </w:p>
    <w:p w:rsidR="00FF1EAA" w:rsidRPr="00ED5DA0" w:rsidRDefault="00397D9C" w:rsidP="006516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: у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казать </w:t>
      </w:r>
      <w:r>
        <w:rPr>
          <w:rFonts w:ascii="Times New Roman" w:hAnsi="Times New Roman" w:cs="Times New Roman"/>
          <w:sz w:val="28"/>
          <w:szCs w:val="28"/>
        </w:rPr>
        <w:t>адресата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правителя писать не надо, это останется в тайне. В содержании письма можно написать пожелания, в любом жанре, можно приложить подарочек.</w:t>
      </w:r>
    </w:p>
    <w:p w:rsidR="00FF1EAA" w:rsidRPr="00ED5DA0" w:rsidRDefault="00FF1EAA" w:rsidP="001129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Четверг (</w:t>
      </w:r>
      <w:r w:rsidR="00397D9C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397D9C" w:rsidRPr="00397D9C">
        <w:rPr>
          <w:rFonts w:ascii="Times New Roman" w:hAnsi="Times New Roman" w:cs="Times New Roman"/>
          <w:b/>
          <w:bCs/>
          <w:sz w:val="28"/>
          <w:szCs w:val="28"/>
        </w:rPr>
        <w:t xml:space="preserve">етвёртый </w:t>
      </w:r>
      <w:r w:rsidRPr="00ED5DA0">
        <w:rPr>
          <w:rFonts w:ascii="Times New Roman" w:hAnsi="Times New Roman" w:cs="Times New Roman"/>
          <w:b/>
          <w:bCs/>
          <w:sz w:val="28"/>
          <w:szCs w:val="28"/>
        </w:rPr>
        <w:t>день)</w:t>
      </w:r>
    </w:p>
    <w:p w:rsidR="00FF1EAA" w:rsidRPr="00ED5DA0" w:rsidRDefault="00FF1EAA" w:rsidP="001129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«День семьи»</w:t>
      </w:r>
    </w:p>
    <w:p w:rsidR="00FF1EAA" w:rsidRPr="00ED5DA0" w:rsidRDefault="00FF1EAA" w:rsidP="00397D9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Этот день был посвящён семье. Дети </w:t>
      </w:r>
      <w:r w:rsidR="007C543C" w:rsidRPr="00ED5DA0">
        <w:rPr>
          <w:rFonts w:ascii="Times New Roman" w:hAnsi="Times New Roman" w:cs="Times New Roman"/>
          <w:sz w:val="28"/>
          <w:szCs w:val="28"/>
        </w:rPr>
        <w:t xml:space="preserve">рисовали </w:t>
      </w:r>
      <w:r w:rsidR="00397D9C">
        <w:rPr>
          <w:rFonts w:ascii="Times New Roman" w:hAnsi="Times New Roman" w:cs="Times New Roman"/>
          <w:sz w:val="28"/>
          <w:szCs w:val="28"/>
        </w:rPr>
        <w:t>рисунок</w:t>
      </w:r>
      <w:r w:rsidR="007C543C" w:rsidRPr="00ED5DA0">
        <w:rPr>
          <w:rFonts w:ascii="Times New Roman" w:hAnsi="Times New Roman" w:cs="Times New Roman"/>
          <w:sz w:val="28"/>
          <w:szCs w:val="28"/>
        </w:rPr>
        <w:t xml:space="preserve"> семьи, что можно</w:t>
      </w:r>
      <w:r w:rsidR="00397D9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C543C" w:rsidRPr="00ED5DA0">
        <w:rPr>
          <w:rFonts w:ascii="Times New Roman" w:hAnsi="Times New Roman" w:cs="Times New Roman"/>
          <w:sz w:val="28"/>
          <w:szCs w:val="28"/>
        </w:rPr>
        <w:t xml:space="preserve"> использовать как рисуночный тест, и проанализировать результаты рисунков. </w:t>
      </w:r>
    </w:p>
    <w:p w:rsidR="00FF1EAA" w:rsidRPr="00ED5DA0" w:rsidRDefault="00FF1EAA" w:rsidP="00397D9C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Прошёл </w:t>
      </w:r>
      <w:r w:rsidR="007C543C"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ок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курс среди родителей детей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7C543C"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х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7C543C"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я семья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7C543C" w:rsidRPr="00ED5DA0">
        <w:rPr>
          <w:rFonts w:ascii="Times New Roman" w:hAnsi="Times New Roman" w:cs="Times New Roman"/>
          <w:sz w:val="28"/>
          <w:szCs w:val="28"/>
        </w:rPr>
        <w:t>в семи номинациях: «7-я», «Беззаботное детство», «</w:t>
      </w:r>
      <w:proofErr w:type="gramStart"/>
      <w:r w:rsidR="007C543C" w:rsidRPr="00ED5DA0">
        <w:rPr>
          <w:rFonts w:ascii="Times New Roman" w:hAnsi="Times New Roman" w:cs="Times New Roman"/>
          <w:sz w:val="28"/>
          <w:szCs w:val="28"/>
        </w:rPr>
        <w:t>Дети-наше</w:t>
      </w:r>
      <w:proofErr w:type="gramEnd"/>
      <w:r w:rsidR="007C543C" w:rsidRPr="00ED5DA0">
        <w:rPr>
          <w:rFonts w:ascii="Times New Roman" w:hAnsi="Times New Roman" w:cs="Times New Roman"/>
          <w:sz w:val="28"/>
          <w:szCs w:val="28"/>
        </w:rPr>
        <w:t xml:space="preserve"> отражение», «Помогаю маме и папе», «Семейные традиции», «Семейный спорт», «Путешествие с семьей». </w:t>
      </w:r>
      <w:r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50496" w:rsidRPr="00ED5DA0" w:rsidRDefault="00850496" w:rsidP="0085049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ь Конкурса: </w:t>
      </w:r>
      <w:r w:rsidRPr="00ED5DA0">
        <w:rPr>
          <w:rFonts w:ascii="Times New Roman" w:hAnsi="Times New Roman" w:cs="Times New Roman"/>
          <w:i/>
          <w:iCs/>
          <w:sz w:val="28"/>
          <w:szCs w:val="28"/>
        </w:rPr>
        <w:t>повышение качества семейного воспитания через творческие дела, развитие семейного творчества в семьях, воспитывающих детей.</w:t>
      </w:r>
    </w:p>
    <w:p w:rsidR="00850496" w:rsidRPr="00ED5DA0" w:rsidRDefault="00850496" w:rsidP="00850496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b/>
          <w:i/>
          <w:iCs/>
          <w:sz w:val="28"/>
          <w:szCs w:val="28"/>
        </w:rPr>
        <w:t>Задачи Конкурса:</w:t>
      </w:r>
    </w:p>
    <w:p w:rsidR="00850496" w:rsidRPr="00ED5DA0" w:rsidRDefault="00850496" w:rsidP="008504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 xml:space="preserve">- укрепление и развитие воспитательного потенциала семьи, повышение статуса отцовства и материнства в обществе, </w:t>
      </w:r>
    </w:p>
    <w:p w:rsidR="00850496" w:rsidRPr="00ED5DA0" w:rsidRDefault="00850496" w:rsidP="008504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- повышение внутренней мотивации, самооценки родителей с детьми, и пропаганда успешности семьи;</w:t>
      </w:r>
    </w:p>
    <w:p w:rsidR="00850496" w:rsidRPr="00ED5DA0" w:rsidRDefault="00850496" w:rsidP="008504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- распространение положительного опыта семейного воспитания;</w:t>
      </w:r>
    </w:p>
    <w:p w:rsidR="00850496" w:rsidRPr="00ED5DA0" w:rsidRDefault="00850496" w:rsidP="008504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- популяризация среди подрастающего поколения ценности семьи и образа благополучной семьи и семейных ценностей;</w:t>
      </w:r>
    </w:p>
    <w:p w:rsidR="00850496" w:rsidRPr="00ED5DA0" w:rsidRDefault="00850496" w:rsidP="008504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- создание условий для реализации творческого потенциала семей;</w:t>
      </w:r>
    </w:p>
    <w:p w:rsidR="00FF1EAA" w:rsidRDefault="00850496" w:rsidP="008504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 xml:space="preserve">- развитие взаимодействия семей и образовательных организаций. </w:t>
      </w:r>
    </w:p>
    <w:p w:rsidR="00850496" w:rsidRPr="0070148D" w:rsidRDefault="00397D9C" w:rsidP="0070148D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зультаты конкурса также представлены в соцсети в группе детского сада. </w:t>
      </w:r>
    </w:p>
    <w:p w:rsidR="00FF1EAA" w:rsidRPr="00ED5DA0" w:rsidRDefault="00FF1EAA" w:rsidP="00FC7E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Пятница (день пятый)</w:t>
      </w:r>
    </w:p>
    <w:p w:rsidR="00FF1EAA" w:rsidRPr="00ED5DA0" w:rsidRDefault="00FF1EAA" w:rsidP="00FC7E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DA0">
        <w:rPr>
          <w:rFonts w:ascii="Times New Roman" w:hAnsi="Times New Roman" w:cs="Times New Roman"/>
          <w:b/>
          <w:bCs/>
          <w:sz w:val="28"/>
          <w:szCs w:val="28"/>
        </w:rPr>
        <w:t>«Детский сад – это МЫ»</w:t>
      </w:r>
    </w:p>
    <w:p w:rsidR="00FF1EAA" w:rsidRPr="00ED5DA0" w:rsidRDefault="005F3DC4" w:rsidP="005F3D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В пятый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день был</w:t>
      </w:r>
      <w:r w:rsidR="003D32F8">
        <w:rPr>
          <w:rFonts w:ascii="Times New Roman" w:hAnsi="Times New Roman" w:cs="Times New Roman"/>
          <w:sz w:val="28"/>
          <w:szCs w:val="28"/>
        </w:rPr>
        <w:t>и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FF1EAA" w:rsidRPr="00ED5DA0">
        <w:rPr>
          <w:rFonts w:ascii="Times New Roman" w:hAnsi="Times New Roman" w:cs="Times New Roman"/>
          <w:sz w:val="28"/>
          <w:szCs w:val="28"/>
        </w:rPr>
        <w:t>подведен</w:t>
      </w:r>
      <w:r w:rsidR="003D32F8">
        <w:rPr>
          <w:rFonts w:ascii="Times New Roman" w:hAnsi="Times New Roman" w:cs="Times New Roman"/>
          <w:sz w:val="28"/>
          <w:szCs w:val="28"/>
        </w:rPr>
        <w:t>ы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итог</w:t>
      </w:r>
      <w:r w:rsidR="003D32F8">
        <w:rPr>
          <w:rFonts w:ascii="Times New Roman" w:hAnsi="Times New Roman" w:cs="Times New Roman"/>
          <w:sz w:val="28"/>
          <w:szCs w:val="28"/>
        </w:rPr>
        <w:t xml:space="preserve">и 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3D32F8">
        <w:rPr>
          <w:rFonts w:ascii="Times New Roman" w:hAnsi="Times New Roman" w:cs="Times New Roman"/>
          <w:sz w:val="28"/>
          <w:szCs w:val="28"/>
        </w:rPr>
        <w:t xml:space="preserve"> психологии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0496" w:rsidRPr="00ED5DA0">
        <w:rPr>
          <w:rFonts w:ascii="Times New Roman" w:hAnsi="Times New Roman" w:cs="Times New Roman"/>
          <w:sz w:val="28"/>
          <w:szCs w:val="28"/>
        </w:rPr>
        <w:t>размещен</w:t>
      </w:r>
      <w:r w:rsidR="003D32F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D32F8">
        <w:rPr>
          <w:rFonts w:ascii="Times New Roman" w:hAnsi="Times New Roman" w:cs="Times New Roman"/>
          <w:sz w:val="28"/>
          <w:szCs w:val="28"/>
        </w:rPr>
        <w:t xml:space="preserve"> </w:t>
      </w:r>
      <w:r w:rsidR="00850496" w:rsidRPr="00ED5DA0">
        <w:rPr>
          <w:rFonts w:ascii="Times New Roman" w:hAnsi="Times New Roman" w:cs="Times New Roman"/>
          <w:sz w:val="28"/>
          <w:szCs w:val="28"/>
        </w:rPr>
        <w:t xml:space="preserve">информации о результатах 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мероприятий и акций </w:t>
      </w:r>
      <w:r w:rsidR="00850496" w:rsidRPr="00ED5DA0">
        <w:rPr>
          <w:rFonts w:ascii="Times New Roman" w:hAnsi="Times New Roman" w:cs="Times New Roman"/>
          <w:sz w:val="28"/>
          <w:szCs w:val="28"/>
        </w:rPr>
        <w:t xml:space="preserve">на сайте ДОУ. </w:t>
      </w:r>
    </w:p>
    <w:p w:rsidR="00FF1EAA" w:rsidRPr="00ED5DA0" w:rsidRDefault="005F3DC4" w:rsidP="005F3DC4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Для воспитателей в этот день </w:t>
      </w:r>
      <w:r w:rsidR="00FF1EAA" w:rsidRPr="00ED5DA0">
        <w:rPr>
          <w:rFonts w:ascii="Times New Roman" w:hAnsi="Times New Roman" w:cs="Times New Roman"/>
          <w:sz w:val="28"/>
          <w:szCs w:val="28"/>
        </w:rPr>
        <w:t>прошёл</w:t>
      </w:r>
      <w:r w:rsidR="00FF1EAA" w:rsidRPr="00ED5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конкурс  «Лучший психологический уголок в группе».</w:t>
      </w:r>
    </w:p>
    <w:p w:rsidR="00FF1EAA" w:rsidRPr="00ED5DA0" w:rsidRDefault="00FF1EAA" w:rsidP="005F3D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i/>
          <w:iCs/>
          <w:sz w:val="28"/>
          <w:szCs w:val="28"/>
        </w:rPr>
        <w:t>Цель конкурса:</w:t>
      </w:r>
      <w:r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3D32F8">
        <w:rPr>
          <w:rFonts w:ascii="Times New Roman" w:hAnsi="Times New Roman" w:cs="Times New Roman"/>
          <w:sz w:val="28"/>
          <w:szCs w:val="28"/>
        </w:rPr>
        <w:t>стимулировать</w:t>
      </w:r>
      <w:r w:rsidR="005F3DC4" w:rsidRPr="00ED5DA0">
        <w:rPr>
          <w:rFonts w:ascii="Times New Roman" w:hAnsi="Times New Roman" w:cs="Times New Roman"/>
          <w:sz w:val="28"/>
          <w:szCs w:val="28"/>
        </w:rPr>
        <w:t xml:space="preserve"> и рас</w:t>
      </w:r>
      <w:r w:rsidR="003D32F8">
        <w:rPr>
          <w:rFonts w:ascii="Times New Roman" w:hAnsi="Times New Roman" w:cs="Times New Roman"/>
          <w:sz w:val="28"/>
          <w:szCs w:val="28"/>
        </w:rPr>
        <w:t>крыть</w:t>
      </w:r>
      <w:r w:rsidR="003D32F8" w:rsidRPr="003D32F8">
        <w:t xml:space="preserve"> </w:t>
      </w:r>
      <w:r w:rsidR="003D32F8">
        <w:t xml:space="preserve"> </w:t>
      </w:r>
      <w:r w:rsidR="003D32F8">
        <w:rPr>
          <w:rFonts w:ascii="Times New Roman" w:hAnsi="Times New Roman" w:cs="Times New Roman"/>
          <w:sz w:val="28"/>
          <w:szCs w:val="28"/>
        </w:rPr>
        <w:t>у в</w:t>
      </w:r>
      <w:r w:rsidR="003D32F8" w:rsidRPr="003D32F8">
        <w:rPr>
          <w:rFonts w:ascii="Times New Roman" w:hAnsi="Times New Roman" w:cs="Times New Roman"/>
          <w:sz w:val="28"/>
          <w:szCs w:val="28"/>
        </w:rPr>
        <w:t>оспитателей</w:t>
      </w:r>
      <w:r w:rsidR="005F3DC4" w:rsidRPr="00ED5DA0">
        <w:rPr>
          <w:rFonts w:ascii="Times New Roman" w:hAnsi="Times New Roman" w:cs="Times New Roman"/>
          <w:sz w:val="28"/>
          <w:szCs w:val="28"/>
        </w:rPr>
        <w:t xml:space="preserve"> психологический потенциал, создать условия для </w:t>
      </w:r>
      <w:r w:rsidR="006C64DE" w:rsidRPr="00ED5DA0">
        <w:rPr>
          <w:rFonts w:ascii="Times New Roman" w:hAnsi="Times New Roman" w:cs="Times New Roman"/>
          <w:sz w:val="28"/>
          <w:szCs w:val="28"/>
        </w:rPr>
        <w:t xml:space="preserve">психического развития детей. </w:t>
      </w:r>
    </w:p>
    <w:p w:rsidR="00FF1EAA" w:rsidRPr="003D32F8" w:rsidRDefault="00FF1EAA" w:rsidP="00850496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В этот день педагогам </w:t>
      </w:r>
      <w:r w:rsidR="00850496" w:rsidRPr="00ED5DA0">
        <w:rPr>
          <w:rFonts w:ascii="Times New Roman" w:hAnsi="Times New Roman" w:cs="Times New Roman"/>
          <w:sz w:val="28"/>
          <w:szCs w:val="28"/>
        </w:rPr>
        <w:t xml:space="preserve">предоставлялось участие в </w:t>
      </w:r>
      <w:r w:rsidR="005F3DC4" w:rsidRPr="00ED5DA0">
        <w:rPr>
          <w:rFonts w:ascii="Times New Roman" w:hAnsi="Times New Roman" w:cs="Times New Roman"/>
          <w:b/>
          <w:i/>
          <w:sz w:val="28"/>
          <w:szCs w:val="28"/>
        </w:rPr>
        <w:t>оздоровитель</w:t>
      </w:r>
      <w:r w:rsidR="00850496" w:rsidRPr="00ED5DA0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="005F3DC4" w:rsidRPr="00ED5D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50496" w:rsidRPr="00ED5DA0">
        <w:rPr>
          <w:rFonts w:ascii="Times New Roman" w:hAnsi="Times New Roman" w:cs="Times New Roman"/>
          <w:b/>
          <w:i/>
          <w:sz w:val="28"/>
          <w:szCs w:val="28"/>
        </w:rPr>
        <w:t>-п</w:t>
      </w:r>
      <w:proofErr w:type="gramEnd"/>
      <w:r w:rsidR="00850496" w:rsidRPr="00ED5DA0">
        <w:rPr>
          <w:rFonts w:ascii="Times New Roman" w:hAnsi="Times New Roman" w:cs="Times New Roman"/>
          <w:b/>
          <w:i/>
          <w:sz w:val="28"/>
          <w:szCs w:val="28"/>
        </w:rPr>
        <w:t>сихологическом  тренинге под руководством инструктора по физическому воспитанию</w:t>
      </w:r>
      <w:r w:rsidR="003D32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3D32F8">
        <w:rPr>
          <w:rFonts w:ascii="Times New Roman" w:hAnsi="Times New Roman" w:cs="Times New Roman"/>
          <w:bCs/>
          <w:iCs/>
          <w:sz w:val="28"/>
          <w:szCs w:val="28"/>
        </w:rPr>
        <w:t>с  использованием балансировочных полусфер.</w:t>
      </w:r>
    </w:p>
    <w:p w:rsidR="00FF1EAA" w:rsidRPr="00ED5DA0" w:rsidRDefault="00850496" w:rsidP="00B670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Н</w:t>
      </w:r>
      <w:r w:rsidR="00FF1EAA" w:rsidRPr="00ED5DA0">
        <w:rPr>
          <w:rFonts w:ascii="Times New Roman" w:hAnsi="Times New Roman" w:cs="Times New Roman"/>
          <w:sz w:val="28"/>
          <w:szCs w:val="28"/>
        </w:rPr>
        <w:t>а протяжении всей недели в холле</w:t>
      </w:r>
      <w:r w:rsidR="00B6704C">
        <w:rPr>
          <w:rFonts w:ascii="Times New Roman" w:hAnsi="Times New Roman" w:cs="Times New Roman"/>
          <w:sz w:val="28"/>
          <w:szCs w:val="28"/>
        </w:rPr>
        <w:t xml:space="preserve"> и в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 группах родители </w:t>
      </w:r>
      <w:r w:rsidR="00B6704C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8E35D4" w:rsidRPr="00ED5DA0">
        <w:rPr>
          <w:rFonts w:ascii="Times New Roman" w:hAnsi="Times New Roman" w:cs="Times New Roman"/>
          <w:sz w:val="28"/>
          <w:szCs w:val="28"/>
        </w:rPr>
        <w:t>и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B6704C">
        <w:rPr>
          <w:rFonts w:ascii="Times New Roman" w:hAnsi="Times New Roman" w:cs="Times New Roman"/>
          <w:sz w:val="28"/>
          <w:szCs w:val="28"/>
        </w:rPr>
        <w:t xml:space="preserve">все педагоги могли 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B6704C">
        <w:rPr>
          <w:rFonts w:ascii="Times New Roman" w:hAnsi="Times New Roman" w:cs="Times New Roman"/>
          <w:sz w:val="28"/>
          <w:szCs w:val="28"/>
        </w:rPr>
        <w:t xml:space="preserve">полезными </w:t>
      </w:r>
      <w:r w:rsidR="008E35D4" w:rsidRPr="00ED5DA0">
        <w:rPr>
          <w:rFonts w:ascii="Times New Roman" w:hAnsi="Times New Roman" w:cs="Times New Roman"/>
          <w:sz w:val="28"/>
          <w:szCs w:val="28"/>
        </w:rPr>
        <w:t>цитатами и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мыслями </w:t>
      </w:r>
      <w:r w:rsidR="00B6704C">
        <w:rPr>
          <w:rFonts w:ascii="Times New Roman" w:hAnsi="Times New Roman" w:cs="Times New Roman"/>
          <w:sz w:val="28"/>
          <w:szCs w:val="28"/>
        </w:rPr>
        <w:t xml:space="preserve">мудрых </w:t>
      </w:r>
      <w:r w:rsidR="00FF1EAA" w:rsidRPr="00ED5DA0">
        <w:rPr>
          <w:rFonts w:ascii="Times New Roman" w:hAnsi="Times New Roman" w:cs="Times New Roman"/>
          <w:sz w:val="28"/>
          <w:szCs w:val="28"/>
        </w:rPr>
        <w:t>людей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 на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B6704C">
        <w:rPr>
          <w:rFonts w:ascii="Times New Roman" w:hAnsi="Times New Roman" w:cs="Times New Roman"/>
          <w:sz w:val="28"/>
          <w:szCs w:val="28"/>
        </w:rPr>
        <w:t xml:space="preserve">распечатанных 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плакатах, 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красочными психологическими картинками 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 с информацией</w:t>
      </w:r>
      <w:r w:rsidR="00B6704C">
        <w:rPr>
          <w:rFonts w:ascii="Times New Roman" w:hAnsi="Times New Roman" w:cs="Times New Roman"/>
          <w:sz w:val="28"/>
          <w:szCs w:val="28"/>
        </w:rPr>
        <w:t xml:space="preserve"> влиянии психологии на разные сферы жизни человека и детей</w:t>
      </w:r>
      <w:r w:rsidR="008E35D4" w:rsidRPr="00ED5DA0">
        <w:rPr>
          <w:rFonts w:ascii="Times New Roman" w:hAnsi="Times New Roman" w:cs="Times New Roman"/>
          <w:sz w:val="28"/>
          <w:szCs w:val="28"/>
        </w:rPr>
        <w:t>.</w:t>
      </w:r>
    </w:p>
    <w:p w:rsidR="00FF1EAA" w:rsidRPr="00ED5DA0" w:rsidRDefault="00FF1EAA" w:rsidP="008E35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По окончани</w:t>
      </w:r>
      <w:r w:rsidR="008E35D4" w:rsidRPr="00ED5DA0">
        <w:rPr>
          <w:rFonts w:ascii="Times New Roman" w:hAnsi="Times New Roman" w:cs="Times New Roman"/>
          <w:sz w:val="28"/>
          <w:szCs w:val="28"/>
        </w:rPr>
        <w:t>ю</w:t>
      </w:r>
      <w:r w:rsidRPr="00ED5DA0">
        <w:rPr>
          <w:rFonts w:ascii="Times New Roman" w:hAnsi="Times New Roman" w:cs="Times New Roman"/>
          <w:sz w:val="28"/>
          <w:szCs w:val="28"/>
        </w:rPr>
        <w:t xml:space="preserve"> «Недели психологии»</w:t>
      </w:r>
      <w:r w:rsidR="008E35D4" w:rsidRPr="00ED5DA0">
        <w:rPr>
          <w:rFonts w:ascii="Times New Roman" w:hAnsi="Times New Roman" w:cs="Times New Roman"/>
          <w:sz w:val="28"/>
          <w:szCs w:val="28"/>
        </w:rPr>
        <w:t>,</w:t>
      </w:r>
      <w:r w:rsidRPr="00ED5DA0">
        <w:rPr>
          <w:rFonts w:ascii="Times New Roman" w:hAnsi="Times New Roman" w:cs="Times New Roman"/>
          <w:sz w:val="28"/>
          <w:szCs w:val="28"/>
        </w:rPr>
        <w:t xml:space="preserve"> были вручены дипломы и призы победителям 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фотоконкурса </w:t>
      </w:r>
      <w:r w:rsidR="00B6704C">
        <w:rPr>
          <w:rFonts w:ascii="Times New Roman" w:hAnsi="Times New Roman" w:cs="Times New Roman"/>
          <w:sz w:val="28"/>
          <w:szCs w:val="28"/>
        </w:rPr>
        <w:t xml:space="preserve">семей 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и конкурса воспитателей, а также благодарности </w:t>
      </w:r>
      <w:r w:rsidRPr="00ED5DA0">
        <w:rPr>
          <w:rFonts w:ascii="Times New Roman" w:hAnsi="Times New Roman" w:cs="Times New Roman"/>
          <w:sz w:val="28"/>
          <w:szCs w:val="28"/>
        </w:rPr>
        <w:t xml:space="preserve"> активным участникам и всем, кто оказывал содействие в проведении мероприятий.</w:t>
      </w:r>
    </w:p>
    <w:p w:rsidR="008E35D4" w:rsidRPr="00ED5DA0" w:rsidRDefault="008E35D4" w:rsidP="008E35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>При проведении «Недели психологии» реализова</w:t>
      </w:r>
      <w:r w:rsidR="00B6704C">
        <w:rPr>
          <w:rFonts w:ascii="Times New Roman" w:hAnsi="Times New Roman" w:cs="Times New Roman"/>
          <w:sz w:val="28"/>
          <w:szCs w:val="28"/>
        </w:rPr>
        <w:t>лись</w:t>
      </w:r>
    </w:p>
    <w:p w:rsidR="008E35D4" w:rsidRPr="00ED5DA0" w:rsidRDefault="008E35D4" w:rsidP="008E35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DA0">
        <w:rPr>
          <w:rFonts w:ascii="Times New Roman" w:hAnsi="Times New Roman" w:cs="Times New Roman"/>
          <w:sz w:val="28"/>
          <w:szCs w:val="28"/>
        </w:rPr>
        <w:t xml:space="preserve">поставленные цели и задачи. </w:t>
      </w:r>
      <w:r w:rsidR="00B6704C">
        <w:rPr>
          <w:rFonts w:ascii="Times New Roman" w:hAnsi="Times New Roman" w:cs="Times New Roman"/>
          <w:sz w:val="28"/>
          <w:szCs w:val="28"/>
        </w:rPr>
        <w:t>Этот проект</w:t>
      </w:r>
      <w:r w:rsidRPr="00ED5DA0">
        <w:rPr>
          <w:rFonts w:ascii="Times New Roman" w:hAnsi="Times New Roman" w:cs="Times New Roman"/>
          <w:sz w:val="28"/>
          <w:szCs w:val="28"/>
        </w:rPr>
        <w:t xml:space="preserve"> - стимул для личностного и профессионального роста всех </w:t>
      </w:r>
      <w:r w:rsidR="00B6704C">
        <w:rPr>
          <w:rFonts w:ascii="Times New Roman" w:hAnsi="Times New Roman" w:cs="Times New Roman"/>
          <w:sz w:val="28"/>
          <w:szCs w:val="28"/>
        </w:rPr>
        <w:t>специалистов</w:t>
      </w:r>
      <w:r w:rsidRPr="00ED5DA0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ED5DA0" w:rsidRPr="00ED5DA0" w:rsidRDefault="00B6704C" w:rsidP="007014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м и</w:t>
      </w:r>
      <w:r w:rsidR="00FF1EAA" w:rsidRPr="00ED5DA0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 недели </w:t>
      </w:r>
      <w:r>
        <w:rPr>
          <w:rFonts w:ascii="Times New Roman" w:hAnsi="Times New Roman" w:cs="Times New Roman"/>
          <w:sz w:val="28"/>
          <w:szCs w:val="28"/>
        </w:rPr>
        <w:t xml:space="preserve"> психологии 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считать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фр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 - «Детский сад </w:t>
      </w:r>
      <w:r w:rsidR="00FF1EAA" w:rsidRPr="00ED5DA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FF1EAA" w:rsidRPr="00ED5DA0">
        <w:rPr>
          <w:rFonts w:ascii="Times New Roman" w:hAnsi="Times New Roman" w:cs="Times New Roman"/>
          <w:sz w:val="28"/>
          <w:szCs w:val="28"/>
        </w:rPr>
        <w:t>эт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о МЫ». </w:t>
      </w:r>
      <w:r>
        <w:rPr>
          <w:rFonts w:ascii="Times New Roman" w:hAnsi="Times New Roman" w:cs="Times New Roman"/>
          <w:sz w:val="28"/>
          <w:szCs w:val="28"/>
        </w:rPr>
        <w:t xml:space="preserve">Ведь от каждого, кто участвует в образовательном процессе </w:t>
      </w:r>
      <w:r w:rsidR="00DD57F8">
        <w:rPr>
          <w:rFonts w:ascii="Times New Roman" w:hAnsi="Times New Roman" w:cs="Times New Roman"/>
          <w:sz w:val="28"/>
          <w:szCs w:val="28"/>
        </w:rPr>
        <w:t xml:space="preserve"> и процессе воспитания </w:t>
      </w:r>
      <w:r w:rsidR="00FF1EAA" w:rsidRPr="00ED5DA0">
        <w:rPr>
          <w:rFonts w:ascii="Times New Roman" w:hAnsi="Times New Roman" w:cs="Times New Roman"/>
          <w:sz w:val="28"/>
          <w:szCs w:val="28"/>
        </w:rPr>
        <w:t>зависит, каким станет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 </w:t>
      </w:r>
      <w:r w:rsidR="00DD57F8"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 для ребенка</w:t>
      </w:r>
      <w:r w:rsidR="00FF1EAA" w:rsidRPr="00ED5DA0">
        <w:rPr>
          <w:rFonts w:ascii="Times New Roman" w:hAnsi="Times New Roman" w:cs="Times New Roman"/>
          <w:sz w:val="28"/>
          <w:szCs w:val="28"/>
        </w:rPr>
        <w:t xml:space="preserve">, какие мысли, чувства, и взаимоотношения будут </w:t>
      </w:r>
      <w:r w:rsidR="008E35D4" w:rsidRPr="00ED5DA0">
        <w:rPr>
          <w:rFonts w:ascii="Times New Roman" w:hAnsi="Times New Roman" w:cs="Times New Roman"/>
          <w:sz w:val="28"/>
          <w:szCs w:val="28"/>
        </w:rPr>
        <w:t xml:space="preserve">определяющими в </w:t>
      </w:r>
      <w:r w:rsidR="001B7BA7" w:rsidRPr="00ED5DA0">
        <w:rPr>
          <w:rFonts w:ascii="Times New Roman" w:hAnsi="Times New Roman" w:cs="Times New Roman"/>
          <w:sz w:val="28"/>
          <w:szCs w:val="28"/>
        </w:rPr>
        <w:t>совместной работе родителей и педагогов</w:t>
      </w:r>
      <w:r w:rsidR="00FF1EAA" w:rsidRPr="00ED5DA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D5DA0" w:rsidRPr="00ED5DA0" w:rsidSect="00E9641C">
      <w:footerReference w:type="default" r:id="rId9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14" w:rsidRDefault="001A7C14" w:rsidP="00E92083">
      <w:pPr>
        <w:spacing w:after="0" w:line="240" w:lineRule="auto"/>
      </w:pPr>
      <w:r>
        <w:separator/>
      </w:r>
    </w:p>
  </w:endnote>
  <w:endnote w:type="continuationSeparator" w:id="0">
    <w:p w:rsidR="001A7C14" w:rsidRDefault="001A7C14" w:rsidP="00E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AA" w:rsidRDefault="0073074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48D">
      <w:rPr>
        <w:noProof/>
      </w:rPr>
      <w:t>2</w:t>
    </w:r>
    <w:r>
      <w:rPr>
        <w:noProof/>
      </w:rPr>
      <w:fldChar w:fldCharType="end"/>
    </w:r>
  </w:p>
  <w:p w:rsidR="00FF1EAA" w:rsidRDefault="00FF1E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14" w:rsidRDefault="001A7C14" w:rsidP="00E92083">
      <w:pPr>
        <w:spacing w:after="0" w:line="240" w:lineRule="auto"/>
      </w:pPr>
      <w:r>
        <w:separator/>
      </w:r>
    </w:p>
  </w:footnote>
  <w:footnote w:type="continuationSeparator" w:id="0">
    <w:p w:rsidR="001A7C14" w:rsidRDefault="001A7C14" w:rsidP="00E9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A37"/>
    <w:multiLevelType w:val="multilevel"/>
    <w:tmpl w:val="DF78B9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7EC7CFB"/>
    <w:multiLevelType w:val="hybridMultilevel"/>
    <w:tmpl w:val="D8E20F2C"/>
    <w:lvl w:ilvl="0" w:tplc="1B74A7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90C0B95"/>
    <w:multiLevelType w:val="hybridMultilevel"/>
    <w:tmpl w:val="6220E518"/>
    <w:lvl w:ilvl="0" w:tplc="7234BE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5E1B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FE8A5F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63E38B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700F5C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672D92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B5841B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910CF8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C664E8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5667A9"/>
    <w:multiLevelType w:val="hybridMultilevel"/>
    <w:tmpl w:val="2ADC9236"/>
    <w:lvl w:ilvl="0" w:tplc="1B74A7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A1342A1"/>
    <w:multiLevelType w:val="hybridMultilevel"/>
    <w:tmpl w:val="DB96C414"/>
    <w:lvl w:ilvl="0" w:tplc="1B74A7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1D91445"/>
    <w:multiLevelType w:val="hybridMultilevel"/>
    <w:tmpl w:val="77380736"/>
    <w:lvl w:ilvl="0" w:tplc="1B74A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B73679"/>
    <w:multiLevelType w:val="multilevel"/>
    <w:tmpl w:val="139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70B01F1"/>
    <w:multiLevelType w:val="hybridMultilevel"/>
    <w:tmpl w:val="7568B19C"/>
    <w:lvl w:ilvl="0" w:tplc="1B74A7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6477733A"/>
    <w:multiLevelType w:val="hybridMultilevel"/>
    <w:tmpl w:val="78442F36"/>
    <w:lvl w:ilvl="0" w:tplc="1B74A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47C7B75"/>
    <w:multiLevelType w:val="hybridMultilevel"/>
    <w:tmpl w:val="0D34FE78"/>
    <w:lvl w:ilvl="0" w:tplc="1B74A7B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>
    <w:nsid w:val="7D2D0DD0"/>
    <w:multiLevelType w:val="hybridMultilevel"/>
    <w:tmpl w:val="427C1E20"/>
    <w:lvl w:ilvl="0" w:tplc="1B74A7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D5"/>
    <w:rsid w:val="000105C4"/>
    <w:rsid w:val="000236D5"/>
    <w:rsid w:val="000728F0"/>
    <w:rsid w:val="000A1585"/>
    <w:rsid w:val="00112984"/>
    <w:rsid w:val="00157F8D"/>
    <w:rsid w:val="001A7C14"/>
    <w:rsid w:val="001B7BA7"/>
    <w:rsid w:val="001C79F5"/>
    <w:rsid w:val="00220D5E"/>
    <w:rsid w:val="0023228A"/>
    <w:rsid w:val="00261DD6"/>
    <w:rsid w:val="00263465"/>
    <w:rsid w:val="00290CC9"/>
    <w:rsid w:val="002959A6"/>
    <w:rsid w:val="00397D9C"/>
    <w:rsid w:val="003A66B0"/>
    <w:rsid w:val="003D32F8"/>
    <w:rsid w:val="003E74E9"/>
    <w:rsid w:val="00453299"/>
    <w:rsid w:val="0047678B"/>
    <w:rsid w:val="00494859"/>
    <w:rsid w:val="004B013B"/>
    <w:rsid w:val="004B4AEA"/>
    <w:rsid w:val="004B68F3"/>
    <w:rsid w:val="004F63C8"/>
    <w:rsid w:val="00561F19"/>
    <w:rsid w:val="005642F8"/>
    <w:rsid w:val="005669F2"/>
    <w:rsid w:val="005F13CB"/>
    <w:rsid w:val="005F3DC4"/>
    <w:rsid w:val="00601EF8"/>
    <w:rsid w:val="006516CD"/>
    <w:rsid w:val="006909D6"/>
    <w:rsid w:val="006A6DDA"/>
    <w:rsid w:val="006C64DE"/>
    <w:rsid w:val="006D7048"/>
    <w:rsid w:val="006E75AA"/>
    <w:rsid w:val="00700913"/>
    <w:rsid w:val="0070148D"/>
    <w:rsid w:val="007038DD"/>
    <w:rsid w:val="0073074E"/>
    <w:rsid w:val="00730D9E"/>
    <w:rsid w:val="00734D1A"/>
    <w:rsid w:val="007533FD"/>
    <w:rsid w:val="00764E43"/>
    <w:rsid w:val="0076704E"/>
    <w:rsid w:val="00791844"/>
    <w:rsid w:val="007C543C"/>
    <w:rsid w:val="008226EC"/>
    <w:rsid w:val="00850496"/>
    <w:rsid w:val="008875B8"/>
    <w:rsid w:val="008B548E"/>
    <w:rsid w:val="008E35D4"/>
    <w:rsid w:val="008F4F5C"/>
    <w:rsid w:val="0096155C"/>
    <w:rsid w:val="00971C55"/>
    <w:rsid w:val="0099111D"/>
    <w:rsid w:val="009F0FAB"/>
    <w:rsid w:val="00A268D5"/>
    <w:rsid w:val="00AA07BC"/>
    <w:rsid w:val="00B160ED"/>
    <w:rsid w:val="00B6704C"/>
    <w:rsid w:val="00BA3D2D"/>
    <w:rsid w:val="00BC041F"/>
    <w:rsid w:val="00C27E4D"/>
    <w:rsid w:val="00C8175F"/>
    <w:rsid w:val="00C94426"/>
    <w:rsid w:val="00C96E80"/>
    <w:rsid w:val="00CB1734"/>
    <w:rsid w:val="00CC5D5C"/>
    <w:rsid w:val="00CD4020"/>
    <w:rsid w:val="00CE265A"/>
    <w:rsid w:val="00D13431"/>
    <w:rsid w:val="00D43FBD"/>
    <w:rsid w:val="00D46F50"/>
    <w:rsid w:val="00D66AF9"/>
    <w:rsid w:val="00DD57F8"/>
    <w:rsid w:val="00E1771C"/>
    <w:rsid w:val="00E25268"/>
    <w:rsid w:val="00E608D4"/>
    <w:rsid w:val="00E92083"/>
    <w:rsid w:val="00E9641C"/>
    <w:rsid w:val="00EC2C7C"/>
    <w:rsid w:val="00ED1740"/>
    <w:rsid w:val="00ED5DA0"/>
    <w:rsid w:val="00ED7CB3"/>
    <w:rsid w:val="00F0592D"/>
    <w:rsid w:val="00F17FB4"/>
    <w:rsid w:val="00F549DF"/>
    <w:rsid w:val="00F574E5"/>
    <w:rsid w:val="00FC7E33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5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236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038DD"/>
    <w:pPr>
      <w:ind w:left="720"/>
    </w:pPr>
  </w:style>
  <w:style w:type="paragraph" w:styleId="a6">
    <w:name w:val="Normal (Web)"/>
    <w:basedOn w:val="a"/>
    <w:uiPriority w:val="99"/>
    <w:semiHidden/>
    <w:rsid w:val="007533F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E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92083"/>
  </w:style>
  <w:style w:type="paragraph" w:styleId="a9">
    <w:name w:val="footer"/>
    <w:basedOn w:val="a"/>
    <w:link w:val="aa"/>
    <w:uiPriority w:val="99"/>
    <w:rsid w:val="00E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92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5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2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236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038DD"/>
    <w:pPr>
      <w:ind w:left="720"/>
    </w:pPr>
  </w:style>
  <w:style w:type="paragraph" w:styleId="a6">
    <w:name w:val="Normal (Web)"/>
    <w:basedOn w:val="a"/>
    <w:uiPriority w:val="99"/>
    <w:semiHidden/>
    <w:rsid w:val="007533F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E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92083"/>
  </w:style>
  <w:style w:type="paragraph" w:styleId="a9">
    <w:name w:val="footer"/>
    <w:basedOn w:val="a"/>
    <w:link w:val="aa"/>
    <w:uiPriority w:val="99"/>
    <w:rsid w:val="00E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9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1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5736-53CE-4A4B-A3E2-36588370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дошкольное образовательное учреждение</vt:lpstr>
    </vt:vector>
  </TitlesOfParts>
  <Company>сад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дошкольное образовательное учреждение</dc:title>
  <dc:creator>USER</dc:creator>
  <cp:lastModifiedBy>x</cp:lastModifiedBy>
  <cp:revision>2</cp:revision>
  <dcterms:created xsi:type="dcterms:W3CDTF">2022-11-07T08:15:00Z</dcterms:created>
  <dcterms:modified xsi:type="dcterms:W3CDTF">2022-11-07T08:15:00Z</dcterms:modified>
</cp:coreProperties>
</file>